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311E" w14:textId="4404FD09" w:rsidR="00F16A3D" w:rsidRDefault="00C8262F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626E339D" w14:textId="17DD3DD9" w:rsidR="000F4EB2" w:rsidRDefault="00F16A3D" w:rsidP="006E08C8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</w:t>
      </w: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0F4EB2" w:rsidRPr="00AF558C" w14:paraId="50834064" w14:textId="77777777" w:rsidTr="0082253C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0F5F27B7" w14:textId="55A41EC1" w:rsidR="000F4EB2" w:rsidRPr="00C62750" w:rsidRDefault="000F4EB2" w:rsidP="0082253C">
            <w:pPr>
              <w:pStyle w:val="PargrafodaLista"/>
              <w:numPr>
                <w:ilvl w:val="0"/>
                <w:numId w:val="2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</w:tc>
      </w:tr>
      <w:tr w:rsidR="000F4EB2" w:rsidRPr="00AF558C" w14:paraId="6E33EDCB" w14:textId="77777777" w:rsidTr="0082253C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64A1CE9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30292523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7443F5A7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F4EB2" w:rsidRPr="00AF558C" w14:paraId="30CB3696" w14:textId="77777777" w:rsidTr="0082253C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93674C3" w14:textId="6A4DA67D" w:rsidR="000F4EB2" w:rsidRPr="00325BBB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078268676" w:edGrp="everyone" w:colFirst="1" w:colLast="1"/>
            <w:permStart w:id="1955615929" w:edGrp="everyone" w:colFirst="3" w:colLast="3"/>
            <w:permEnd w:id="130292523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C8262F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192A4BF6" w14:textId="77777777" w:rsidR="000F4EB2" w:rsidRPr="00AF558C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06B0DE28" w14:textId="77777777" w:rsidR="000F4EB2" w:rsidRPr="006F37E1" w:rsidRDefault="000F4EB2" w:rsidP="0082253C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4A476A70" w14:textId="77777777" w:rsidR="000F4EB2" w:rsidRPr="00AF558C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F4EB2" w:rsidRPr="00AF558C" w14:paraId="709BCF22" w14:textId="77777777" w:rsidTr="0082253C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EF9E18B" w14:textId="4B8330CA" w:rsidR="000F4EB2" w:rsidRPr="006F37E1" w:rsidRDefault="000F4EB2" w:rsidP="0082253C">
            <w:pPr>
              <w:rPr>
                <w:rFonts w:ascii="Regular Regular" w:hAnsi="Regular Regular"/>
                <w:sz w:val="18"/>
                <w:szCs w:val="18"/>
              </w:rPr>
            </w:pPr>
            <w:permStart w:id="458391140" w:edGrp="everyone" w:colFirst="1" w:colLast="1"/>
            <w:permStart w:id="93937289" w:edGrp="everyone" w:colFirst="3" w:colLast="3"/>
            <w:permEnd w:id="1078268676"/>
            <w:permEnd w:id="1955615929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C8262F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C8262F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534E9585" w14:textId="77777777" w:rsidR="000F4EB2" w:rsidRPr="006F37E1" w:rsidRDefault="000F4EB2" w:rsidP="0082253C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08CAEB42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6BAFF194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7D3BA38" w14:textId="77777777" w:rsidR="000F4EB2" w:rsidRPr="00AF558C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F4EB2" w:rsidRPr="00AF558C" w14:paraId="606DA1AE" w14:textId="77777777" w:rsidTr="0082253C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4662E8F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406807348" w:edGrp="everyone" w:colFirst="1" w:colLast="1"/>
            <w:permEnd w:id="458391140"/>
            <w:permEnd w:id="93937289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7F14EA4E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F4EB2" w:rsidRPr="00AF558C" w14:paraId="0134778F" w14:textId="77777777" w:rsidTr="0082253C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8E0670D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207523161" w:edGrp="everyone" w:colFirst="1" w:colLast="1"/>
            <w:permStart w:id="1266773644" w:edGrp="everyone" w:colFirst="3" w:colLast="3"/>
            <w:permEnd w:id="406807348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03DE4B92" w14:textId="77777777" w:rsidR="000F4EB2" w:rsidRPr="00AF558C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0205DE75" w14:textId="2D2FFE93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633EDBF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F4EB2" w:rsidRPr="00AF558C" w14:paraId="5490E672" w14:textId="77777777" w:rsidTr="0082253C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4DB51C9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693986194" w:edGrp="everyone" w:colFirst="1" w:colLast="1"/>
            <w:permEnd w:id="1207523161"/>
            <w:permEnd w:id="1266773644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7CDD65A2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F4EB2" w:rsidRPr="00AF558C" w14:paraId="4F6076F4" w14:textId="77777777" w:rsidTr="0082253C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5E58126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308879345" w:edGrp="everyone" w:colFirst="1" w:colLast="1"/>
            <w:permStart w:id="456026376" w:edGrp="everyone" w:colFirst="3" w:colLast="3"/>
            <w:permEnd w:id="693986194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6098718F" w14:textId="77777777" w:rsidR="000F4EB2" w:rsidRPr="00AF558C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53496439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4196C06A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308879345"/>
      <w:permEnd w:id="456026376"/>
      <w:tr w:rsidR="000F4EB2" w:rsidRPr="00AF558C" w14:paraId="2D136AB5" w14:textId="77777777" w:rsidTr="0082253C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2C03D51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437739590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3FD1BA0" w14:textId="77777777" w:rsidR="000F4EB2" w:rsidRPr="00990A8D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37739590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716520859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0019A2BE" w14:textId="77777777" w:rsidR="000F4EB2" w:rsidRPr="00990A8D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16520859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510872508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72850FCA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1087250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816601178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75BB9E22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1660117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949658882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39AE7F9B" w14:textId="77777777" w:rsidR="000F4EB2" w:rsidRPr="00990A8D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49658882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6621D85" w14:textId="77777777" w:rsidR="000F4EB2" w:rsidRPr="00990A8D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C8262F" w:rsidRPr="00AF558C" w14:paraId="7793E686" w14:textId="77777777" w:rsidTr="00306BFB">
        <w:trPr>
          <w:trHeight w:val="522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358CD9FF" w14:textId="21D46438" w:rsidR="00C8262F" w:rsidRPr="00990A8D" w:rsidRDefault="00C8262F" w:rsidP="00C8262F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amigo do ambiente, a Câmara Municipal do Porto envia as notificações para o e-mail indicado, no decorrer deste processo [Parte A do Código Regulamentar do Município do Porto].  </w:t>
            </w:r>
            <w:permStart w:id="1494682296" w:edGrp="everyone"/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94682296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7FFF892E" w14:textId="77777777" w:rsidR="000F4EB2" w:rsidRDefault="000F4EB2" w:rsidP="000F4EB2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093E9623" w14:textId="77777777" w:rsidR="000F4EB2" w:rsidRDefault="000F4EB2" w:rsidP="000F4EB2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0F4EB2" w:rsidRPr="00AF558C" w14:paraId="04971189" w14:textId="77777777" w:rsidTr="0082253C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411269E6" w14:textId="77777777" w:rsidR="000F4EB2" w:rsidRPr="00990A8D" w:rsidRDefault="000F4EB2" w:rsidP="00306BFB">
            <w:pPr>
              <w:pStyle w:val="PargrafodaLista"/>
              <w:numPr>
                <w:ilvl w:val="0"/>
                <w:numId w:val="2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7A756455" w14:textId="77777777" w:rsidR="000F4EB2" w:rsidRPr="00AF558C" w:rsidRDefault="000F4EB2" w:rsidP="0082253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0F4EB2" w:rsidRPr="00AF558C" w14:paraId="04D8441F" w14:textId="77777777" w:rsidTr="0082253C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288639A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070006556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3561D294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F4EB2" w:rsidRPr="00AF558C" w14:paraId="23408735" w14:textId="77777777" w:rsidTr="0082253C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7BA1042" w14:textId="0188E446" w:rsidR="000F4EB2" w:rsidRPr="00325BBB" w:rsidRDefault="00C8262F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866351563" w:edGrp="everyone" w:colFirst="1" w:colLast="1"/>
            <w:permEnd w:id="1070006556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iscal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380E9A41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F4EB2" w:rsidRPr="00AF558C" w14:paraId="7CF08024" w14:textId="77777777" w:rsidTr="0082253C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D8FBCB0" w14:textId="0D770420" w:rsidR="000F4EB2" w:rsidRPr="006F37E1" w:rsidRDefault="00C8262F" w:rsidP="0082253C">
            <w:pPr>
              <w:rPr>
                <w:rFonts w:ascii="Regular Regular" w:hAnsi="Regular Regular"/>
                <w:sz w:val="18"/>
                <w:szCs w:val="18"/>
              </w:rPr>
            </w:pPr>
            <w:permStart w:id="1447769346" w:edGrp="everyone" w:colFirst="1" w:colLast="1"/>
            <w:permStart w:id="1309298628" w:edGrp="everyone" w:colFirst="3" w:colLast="3"/>
            <w:permEnd w:id="866351563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Identificação Civil</w:t>
            </w:r>
            <w:r w:rsidR="000F4EB2" w:rsidRPr="006F37E1">
              <w:rPr>
                <w:rFonts w:ascii="Regular Regular" w:hAnsi="Regular Regular"/>
                <w:sz w:val="18"/>
                <w:szCs w:val="18"/>
              </w:rPr>
              <w:t xml:space="preserve"> </w:t>
            </w:r>
          </w:p>
          <w:p w14:paraId="0E46B43C" w14:textId="77777777" w:rsidR="000F4EB2" w:rsidRPr="006F37E1" w:rsidRDefault="000F4EB2" w:rsidP="0082253C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497D24DC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60FBD533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82EF818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F4EB2" w:rsidRPr="00AF558C" w14:paraId="5DC53B99" w14:textId="77777777" w:rsidTr="0082253C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170D399" w14:textId="77777777" w:rsidR="000F4EB2" w:rsidRPr="006F37E1" w:rsidRDefault="000F4EB2" w:rsidP="0082253C">
            <w:pPr>
              <w:rPr>
                <w:rFonts w:ascii="Regular Regular" w:hAnsi="Regular Regular"/>
                <w:sz w:val="18"/>
                <w:szCs w:val="18"/>
              </w:rPr>
            </w:pPr>
            <w:permStart w:id="532163567" w:edGrp="everyone" w:colFirst="1" w:colLast="1"/>
            <w:permStart w:id="695537341" w:edGrp="everyone" w:colFirst="3" w:colLast="3"/>
            <w:permEnd w:id="1447769346"/>
            <w:permEnd w:id="1309298628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50726B6C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08FFC14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3EC6700B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F4EB2" w:rsidRPr="00AF558C" w14:paraId="2BBEDFA1" w14:textId="77777777" w:rsidTr="0082253C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28C421B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978268474" w:edGrp="everyone" w:colFirst="5" w:colLast="5"/>
            <w:permEnd w:id="532163567"/>
            <w:permEnd w:id="695537341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685002520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D10ABC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8500252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852776356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33958AC4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5277635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807345815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0AF94B16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0734581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663970779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18C24238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663970779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6F730CCC" w14:textId="77777777" w:rsidR="000F4EB2" w:rsidRPr="006F37E1" w:rsidRDefault="000F4EB2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978268474"/>
    </w:tbl>
    <w:p w14:paraId="5495DE28" w14:textId="77777777" w:rsidR="000F4EB2" w:rsidRDefault="000F4EB2" w:rsidP="000F4EB2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5152504" w14:textId="77777777" w:rsidR="0085763E" w:rsidRDefault="0085763E" w:rsidP="0085763E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5763E" w:rsidRPr="00AF558C" w14:paraId="14874258" w14:textId="77777777" w:rsidTr="0099721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199216F4" w14:textId="4FCE4FB9" w:rsidR="0085763E" w:rsidRPr="00C62750" w:rsidRDefault="0085763E" w:rsidP="00C62750">
            <w:pPr>
              <w:pStyle w:val="PargrafodaLista"/>
              <w:numPr>
                <w:ilvl w:val="0"/>
                <w:numId w:val="2"/>
              </w:numPr>
              <w:ind w:right="-215"/>
              <w:rPr>
                <w:rFonts w:ascii="Regular Regular" w:hAnsi="Regular Regular"/>
                <w:b/>
                <w:color w:val="FFFF00"/>
                <w:sz w:val="18"/>
                <w:szCs w:val="18"/>
              </w:rPr>
            </w:pPr>
            <w:bookmarkStart w:id="0" w:name="_Hlk136711099"/>
            <w:r w:rsidRPr="00C62750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edido</w:t>
            </w:r>
          </w:p>
        </w:tc>
      </w:tr>
      <w:tr w:rsidR="0085763E" w:rsidRPr="00AF558C" w14:paraId="5917E6CB" w14:textId="77777777" w:rsidTr="00526ACE">
        <w:trPr>
          <w:trHeight w:hRule="exact" w:val="474"/>
        </w:trPr>
        <w:tc>
          <w:tcPr>
            <w:tcW w:w="10632" w:type="dxa"/>
            <w:shd w:val="clear" w:color="auto" w:fill="auto"/>
            <w:vAlign w:val="center"/>
          </w:tcPr>
          <w:p w14:paraId="56C9CD4C" w14:textId="608D45AA" w:rsidR="00526ACE" w:rsidRDefault="00526ACE" w:rsidP="0099721F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Venho</w:t>
            </w:r>
            <w:r w:rsidRPr="00526ACE">
              <w:rPr>
                <w:rFonts w:ascii="Regular Regular" w:hAnsi="Regular Regular"/>
                <w:sz w:val="18"/>
                <w:szCs w:val="18"/>
              </w:rPr>
              <w:t xml:space="preserve"> requerer </w:t>
            </w:r>
            <w:r w:rsidRPr="00B32037">
              <w:rPr>
                <w:rFonts w:ascii="Regular Regular" w:hAnsi="Regular Regular"/>
                <w:b/>
                <w:bCs/>
                <w:sz w:val="18"/>
                <w:szCs w:val="18"/>
              </w:rPr>
              <w:t>autorização para efetuar o condicionamento</w:t>
            </w:r>
            <w:r>
              <w:rPr>
                <w:rFonts w:ascii="Regular Regular" w:hAnsi="Regular Regular"/>
                <w:sz w:val="18"/>
                <w:szCs w:val="18"/>
              </w:rPr>
              <w:t>:</w:t>
            </w:r>
          </w:p>
          <w:p w14:paraId="050CDA1B" w14:textId="58D438A0" w:rsidR="0085763E" w:rsidRPr="00526ACE" w:rsidRDefault="000E6BD1" w:rsidP="0099721F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6"/>
                <w:szCs w:val="18"/>
              </w:rPr>
              <w:t>[n</w:t>
            </w:r>
            <w:r w:rsidR="00526ACE" w:rsidRPr="00526ACE">
              <w:rPr>
                <w:rFonts w:ascii="Regular Regular" w:hAnsi="Regular Regular"/>
                <w:sz w:val="16"/>
                <w:szCs w:val="18"/>
              </w:rPr>
              <w:t xml:space="preserve">os termos da </w:t>
            </w:r>
            <w:r w:rsidR="0085763E" w:rsidRPr="00526ACE">
              <w:rPr>
                <w:rFonts w:ascii="Regular Regular" w:hAnsi="Regular Regular"/>
                <w:sz w:val="16"/>
                <w:szCs w:val="18"/>
              </w:rPr>
              <w:t xml:space="preserve">parte D do </w:t>
            </w:r>
            <w:hyperlink r:id="rId8" w:history="1">
              <w:r w:rsidR="0085763E" w:rsidRPr="00526ACE">
                <w:rPr>
                  <w:rStyle w:val="Hiperligao"/>
                  <w:rFonts w:ascii="Regular Regular" w:hAnsi="Regular Regular"/>
                  <w:sz w:val="16"/>
                  <w:szCs w:val="18"/>
                </w:rPr>
                <w:t>Código Regulamentar do Município do Porto</w:t>
              </w:r>
            </w:hyperlink>
            <w:r w:rsidR="0085763E" w:rsidRPr="00526ACE">
              <w:rPr>
                <w:rFonts w:ascii="Regular Regular" w:hAnsi="Regular Regular"/>
                <w:sz w:val="16"/>
                <w:szCs w:val="18"/>
              </w:rPr>
              <w:t>]</w:t>
            </w:r>
          </w:p>
        </w:tc>
      </w:tr>
      <w:bookmarkEnd w:id="0"/>
    </w:tbl>
    <w:p w14:paraId="45951DA3" w14:textId="53627E3B" w:rsidR="0085763E" w:rsidRDefault="0085763E" w:rsidP="0085763E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26ACE" w:rsidRPr="00983741" w14:paraId="613F8FEA" w14:textId="77777777" w:rsidTr="000C6336">
        <w:trPr>
          <w:trHeight w:hRule="exact" w:val="42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ermStart w:id="181938945" w:edGrp="everyone"/>
          <w:p w14:paraId="3A4AC39F" w14:textId="4D34A4D3" w:rsidR="00526ACE" w:rsidRPr="00983741" w:rsidRDefault="00526ACE" w:rsidP="00526ACE">
            <w:pPr>
              <w:rPr>
                <w:rFonts w:ascii="Regular Regular" w:hAnsi="Regular Regular"/>
                <w:b/>
                <w:sz w:val="18"/>
                <w:szCs w:val="18"/>
                <w:highlight w:val="yellow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1938945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Trânsito com corte total da via</w:t>
            </w:r>
          </w:p>
        </w:tc>
      </w:tr>
      <w:permStart w:id="1600333464" w:edGrp="everyone"/>
      <w:tr w:rsidR="00526ACE" w:rsidRPr="00983741" w14:paraId="1207D148" w14:textId="77777777" w:rsidTr="000C6336">
        <w:trPr>
          <w:trHeight w:hRule="exact" w:val="42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5E80E616" w14:textId="4F6E96DA" w:rsidR="00526ACE" w:rsidRPr="00990A8D" w:rsidRDefault="00526ACE" w:rsidP="00526ACE">
            <w:pPr>
              <w:rPr>
                <w:rFonts w:ascii="Regular Regular" w:hAnsi="Regular Regular"/>
                <w:sz w:val="18"/>
                <w:szCs w:val="18"/>
              </w:rPr>
            </w:pPr>
            <w:r w:rsidRPr="001C7433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C7433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1C7433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00333464"/>
            <w:r w:rsidRPr="001C7433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Trânsito com estreitamento da via</w:t>
            </w:r>
          </w:p>
        </w:tc>
      </w:tr>
      <w:permStart w:id="1618093500" w:edGrp="everyone"/>
      <w:tr w:rsidR="00526ACE" w:rsidRPr="00983741" w14:paraId="4CA88F24" w14:textId="77777777" w:rsidTr="000C6336">
        <w:trPr>
          <w:trHeight w:hRule="exact" w:val="42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50F4713A" w14:textId="640F9D32" w:rsidR="00526ACE" w:rsidRPr="001C7433" w:rsidRDefault="00526ACE" w:rsidP="00526ACE">
            <w:pPr>
              <w:rPr>
                <w:rFonts w:ascii="Regular Regular" w:hAnsi="Regular Regular"/>
                <w:sz w:val="18"/>
                <w:szCs w:val="18"/>
              </w:rPr>
            </w:pPr>
            <w:r w:rsidRPr="001C7433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C7433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1C7433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18093500"/>
            <w:r w:rsidRPr="001C7433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Estacionamento</w:t>
            </w:r>
          </w:p>
        </w:tc>
      </w:tr>
      <w:tr w:rsidR="00526ACE" w:rsidRPr="00983741" w14:paraId="64EBBA67" w14:textId="77777777" w:rsidTr="00DB3900">
        <w:trPr>
          <w:trHeight w:hRule="exact" w:val="205"/>
        </w:trPr>
        <w:tc>
          <w:tcPr>
            <w:tcW w:w="10632" w:type="dxa"/>
            <w:shd w:val="clear" w:color="auto" w:fill="auto"/>
            <w:vAlign w:val="center"/>
          </w:tcPr>
          <w:p w14:paraId="106745C1" w14:textId="2CE5A9A9" w:rsidR="00526ACE" w:rsidRPr="001C7433" w:rsidRDefault="00526ACE" w:rsidP="00046E29">
            <w:pPr>
              <w:rPr>
                <w:rFonts w:ascii="Regular Regular" w:hAnsi="Regular Regular"/>
                <w:sz w:val="18"/>
                <w:szCs w:val="18"/>
              </w:rPr>
            </w:pPr>
            <w:r w:rsidRPr="00526ACE">
              <w:rPr>
                <w:rFonts w:ascii="Regular Regular" w:hAnsi="Regular Regular"/>
                <w:sz w:val="16"/>
                <w:szCs w:val="18"/>
              </w:rPr>
              <w:t>Preencher pelo menos 1 das 3 opções</w:t>
            </w:r>
            <w:r w:rsidR="00B32037">
              <w:rPr>
                <w:rFonts w:ascii="Regular Regular" w:hAnsi="Regular Regular"/>
                <w:sz w:val="16"/>
                <w:szCs w:val="18"/>
              </w:rPr>
              <w:t>.</w:t>
            </w:r>
          </w:p>
        </w:tc>
      </w:tr>
    </w:tbl>
    <w:p w14:paraId="59DA692F" w14:textId="77777777" w:rsidR="00526ACE" w:rsidRDefault="00526ACE" w:rsidP="0085763E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02"/>
        <w:gridCol w:w="4111"/>
        <w:gridCol w:w="850"/>
        <w:gridCol w:w="142"/>
        <w:gridCol w:w="1134"/>
        <w:gridCol w:w="425"/>
        <w:gridCol w:w="709"/>
        <w:gridCol w:w="1134"/>
      </w:tblGrid>
      <w:tr w:rsidR="00686591" w:rsidRPr="00204C8A" w14:paraId="1E746949" w14:textId="77777777" w:rsidTr="000C6336">
        <w:trPr>
          <w:trHeight w:val="425"/>
        </w:trPr>
        <w:tc>
          <w:tcPr>
            <w:tcW w:w="10627" w:type="dxa"/>
            <w:gridSpan w:val="9"/>
            <w:shd w:val="clear" w:color="auto" w:fill="auto"/>
            <w:vAlign w:val="center"/>
          </w:tcPr>
          <w:p w14:paraId="056568DC" w14:textId="77777777" w:rsidR="00686591" w:rsidRPr="00204C8A" w:rsidRDefault="00686591" w:rsidP="000C6336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B32037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Localização</w:t>
            </w:r>
          </w:p>
        </w:tc>
      </w:tr>
      <w:permStart w:id="543691040" w:edGrp="everyone"/>
      <w:permStart w:id="1368992398" w:edGrp="everyone" w:colFirst="1" w:colLast="1"/>
      <w:permStart w:id="2043828039" w:edGrp="everyone" w:colFirst="3" w:colLast="3"/>
      <w:tr w:rsidR="00DB3900" w:rsidRPr="006F37E1" w14:paraId="68A41D3A" w14:textId="77777777" w:rsidTr="00B32037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24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5B177C1F" w14:textId="0ADE1895" w:rsidR="00DB3900" w:rsidRPr="006F37E1" w:rsidRDefault="00DB3900" w:rsidP="00DB3900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43691040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Rua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4B5BCE3F" w14:textId="77777777" w:rsidR="00DB3900" w:rsidRPr="005E2848" w:rsidRDefault="00DB3900" w:rsidP="000C633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043735" w14:textId="68355833" w:rsidR="00DB3900" w:rsidRPr="005E2848" w:rsidRDefault="00DB3900" w:rsidP="000C633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Frente ao n.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0186FB" w14:textId="19F79D57" w:rsidR="00DB3900" w:rsidRPr="005E2848" w:rsidRDefault="00DB3900" w:rsidP="000C633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Start w:id="110775881" w:edGrp="everyone"/>
      <w:permStart w:id="243536016" w:edGrp="everyone" w:colFirst="5" w:colLast="5"/>
      <w:permStart w:id="2116435818" w:edGrp="everyone" w:colFirst="3" w:colLast="3"/>
      <w:permStart w:id="303394656" w:edGrp="everyone" w:colFirst="1" w:colLast="1"/>
      <w:permEnd w:id="1368992398"/>
      <w:permEnd w:id="2043828039"/>
      <w:tr w:rsidR="00DB3900" w:rsidRPr="006F37E1" w14:paraId="13400FB5" w14:textId="77777777" w:rsidTr="00B32037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24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7B02364C" w14:textId="77B0B9EF" w:rsidR="00DB3900" w:rsidRPr="00550812" w:rsidRDefault="00DB3900" w:rsidP="000C6336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  <w:highlight w:val="yellow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0775881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Rua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7783CDE" w14:textId="77777777" w:rsidR="00DB3900" w:rsidRPr="005E2848" w:rsidRDefault="00DB3900" w:rsidP="000C633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C4005E" w14:textId="0303AF5A" w:rsidR="00DB3900" w:rsidRPr="005E2848" w:rsidRDefault="00DB3900" w:rsidP="000C633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Entre o n.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4EE953" w14:textId="77777777" w:rsidR="00DB3900" w:rsidRPr="005E2848" w:rsidRDefault="00DB3900" w:rsidP="000C633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59BA17" w14:textId="687FD0D2" w:rsidR="00DB3900" w:rsidRPr="005E2848" w:rsidRDefault="00DB3900" w:rsidP="000C633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e o n.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EEA07F5" w14:textId="660B3835" w:rsidR="00DB3900" w:rsidRPr="005E2848" w:rsidRDefault="00DB3900" w:rsidP="000C633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Start w:id="597365337" w:edGrp="everyone"/>
      <w:permStart w:id="6888889" w:edGrp="everyone" w:colFirst="2" w:colLast="2"/>
      <w:permEnd w:id="243536016"/>
      <w:permEnd w:id="2116435818"/>
      <w:permEnd w:id="303394656"/>
      <w:tr w:rsidR="00957B66" w:rsidRPr="00550812" w14:paraId="48EBC5F8" w14:textId="77777777" w:rsidTr="00957B66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27"/>
        </w:trPr>
        <w:tc>
          <w:tcPr>
            <w:tcW w:w="420" w:type="dxa"/>
            <w:vMerge w:val="restart"/>
            <w:shd w:val="clear" w:color="auto" w:fill="FFFFFF" w:themeFill="background1"/>
            <w:vAlign w:val="center"/>
          </w:tcPr>
          <w:p w14:paraId="0C9581FB" w14:textId="6892CBB7" w:rsidR="00957B66" w:rsidRPr="00550812" w:rsidRDefault="00957B66" w:rsidP="00957B6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  <w:r w:rsidRPr="00957B66">
              <w:rPr>
                <w:rFonts w:ascii="Regular Regular" w:hAnsi="Regular Regular"/>
                <w:bCs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57B66">
              <w:rPr>
                <w:rFonts w:ascii="Regular Regular" w:hAnsi="Regular Regular"/>
                <w:bCs/>
                <w:sz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bCs/>
                <w:sz w:val="18"/>
              </w:rPr>
            </w:r>
            <w:r w:rsidR="00225F91">
              <w:rPr>
                <w:rFonts w:ascii="Regular Regular" w:hAnsi="Regular Regular"/>
                <w:bCs/>
                <w:sz w:val="18"/>
              </w:rPr>
              <w:fldChar w:fldCharType="separate"/>
            </w:r>
            <w:r w:rsidRPr="00957B66">
              <w:rPr>
                <w:rFonts w:ascii="Regular Regular" w:hAnsi="Regular Regular"/>
                <w:bCs/>
                <w:sz w:val="18"/>
              </w:rPr>
              <w:fldChar w:fldCharType="end"/>
            </w:r>
            <w:permEnd w:id="597365337"/>
            <w:r w:rsidRPr="00957B66">
              <w:rPr>
                <w:rFonts w:ascii="Regular Regular" w:hAnsi="Regular Regular"/>
                <w:bCs/>
                <w:sz w:val="18"/>
              </w:rPr>
              <w:t xml:space="preserve">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A75418" w14:textId="3CFF0070" w:rsidR="00957B66" w:rsidRPr="00550812" w:rsidRDefault="00957B66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  <w:r>
              <w:rPr>
                <w:rFonts w:ascii="Regular Regular" w:hAnsi="Regular Regular"/>
                <w:bCs/>
                <w:sz w:val="18"/>
              </w:rPr>
              <w:t>Entre a r</w:t>
            </w:r>
            <w:r w:rsidRPr="00957B66">
              <w:rPr>
                <w:rFonts w:ascii="Regular Regular" w:hAnsi="Regular Regular"/>
                <w:bCs/>
                <w:sz w:val="18"/>
              </w:rPr>
              <w:t>ua</w:t>
            </w:r>
          </w:p>
        </w:tc>
        <w:tc>
          <w:tcPr>
            <w:tcW w:w="8505" w:type="dxa"/>
            <w:gridSpan w:val="7"/>
            <w:shd w:val="clear" w:color="auto" w:fill="F2F2F2" w:themeFill="background1" w:themeFillShade="F2"/>
            <w:vAlign w:val="center"/>
          </w:tcPr>
          <w:p w14:paraId="7D51DF2D" w14:textId="77777777" w:rsidR="00957B66" w:rsidRPr="00550812" w:rsidRDefault="00957B66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</w:p>
        </w:tc>
      </w:tr>
      <w:tr w:rsidR="00957B66" w:rsidRPr="00550812" w14:paraId="34587B1A" w14:textId="77777777" w:rsidTr="00957B66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27"/>
        </w:trPr>
        <w:tc>
          <w:tcPr>
            <w:tcW w:w="420" w:type="dxa"/>
            <w:vMerge/>
            <w:shd w:val="clear" w:color="auto" w:fill="FFFFFF" w:themeFill="background1"/>
            <w:vAlign w:val="center"/>
          </w:tcPr>
          <w:p w14:paraId="31C03537" w14:textId="37390943" w:rsidR="00957B66" w:rsidRPr="00550812" w:rsidRDefault="00957B66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  <w:permStart w:id="1550154458" w:edGrp="everyone" w:colFirst="2" w:colLast="2"/>
            <w:permEnd w:id="6888889"/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816A86B" w14:textId="38B0E160" w:rsidR="00957B66" w:rsidRPr="00550812" w:rsidRDefault="00957B66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  <w:r w:rsidRPr="00957B66">
              <w:rPr>
                <w:rFonts w:ascii="Regular Regular" w:hAnsi="Regular Regular"/>
                <w:bCs/>
                <w:sz w:val="18"/>
              </w:rPr>
              <w:t>E a rua</w:t>
            </w:r>
          </w:p>
        </w:tc>
        <w:tc>
          <w:tcPr>
            <w:tcW w:w="8505" w:type="dxa"/>
            <w:gridSpan w:val="7"/>
            <w:shd w:val="clear" w:color="auto" w:fill="F2F2F2" w:themeFill="background1" w:themeFillShade="F2"/>
            <w:vAlign w:val="center"/>
          </w:tcPr>
          <w:p w14:paraId="3847C4DF" w14:textId="77777777" w:rsidR="00957B66" w:rsidRPr="00550812" w:rsidRDefault="00957B66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</w:p>
        </w:tc>
      </w:tr>
      <w:tr w:rsidR="003A03FD" w:rsidRPr="00550812" w14:paraId="14BA6129" w14:textId="77777777" w:rsidTr="0077471F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27"/>
        </w:trPr>
        <w:tc>
          <w:tcPr>
            <w:tcW w:w="2122" w:type="dxa"/>
            <w:gridSpan w:val="2"/>
            <w:shd w:val="clear" w:color="auto" w:fill="FFFFFF" w:themeFill="background1"/>
            <w:vAlign w:val="center"/>
          </w:tcPr>
          <w:p w14:paraId="3423A180" w14:textId="07EAD7CF" w:rsidR="003A03FD" w:rsidRPr="00957B66" w:rsidRDefault="003A03FD" w:rsidP="000C6336">
            <w:pPr>
              <w:rPr>
                <w:rFonts w:ascii="Regular Regular" w:hAnsi="Regular Regular"/>
                <w:bCs/>
                <w:sz w:val="18"/>
              </w:rPr>
            </w:pPr>
            <w:permStart w:id="1465718587" w:edGrp="everyone" w:colFirst="1" w:colLast="1"/>
            <w:permStart w:id="2131979721" w:edGrp="everyone" w:colFirst="3" w:colLast="3"/>
            <w:permEnd w:id="1550154458"/>
            <w:r>
              <w:rPr>
                <w:rFonts w:ascii="Regular Regular" w:hAnsi="Regular Regular"/>
                <w:bCs/>
                <w:sz w:val="18"/>
              </w:rPr>
              <w:t>Freguesia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15BCA7A2" w14:textId="77777777" w:rsidR="003A03FD" w:rsidRPr="00550812" w:rsidRDefault="003A03FD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177ACC0" w14:textId="2B6C7C3D" w:rsidR="003A03FD" w:rsidRPr="00550812" w:rsidRDefault="003A03FD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  <w:r w:rsidRPr="00960810">
              <w:rPr>
                <w:rFonts w:ascii="Regular Regular" w:hAnsi="Regular Regular"/>
                <w:bCs/>
                <w:sz w:val="18"/>
              </w:rPr>
              <w:t>Código postal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5F78BC8" w14:textId="1EBEEC89" w:rsidR="003A03FD" w:rsidRPr="00550812" w:rsidRDefault="003A03FD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</w:p>
        </w:tc>
      </w:tr>
      <w:permEnd w:id="1465718587"/>
      <w:permEnd w:id="2131979721"/>
    </w:tbl>
    <w:p w14:paraId="01B9349E" w14:textId="77777777" w:rsidR="00046E29" w:rsidRDefault="00046E29" w:rsidP="0085763E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507"/>
      </w:tblGrid>
      <w:tr w:rsidR="003A03FD" w:rsidRPr="006F37E1" w14:paraId="48488318" w14:textId="77777777" w:rsidTr="000C633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579EEBD" w14:textId="55286CBC" w:rsidR="003A03FD" w:rsidRPr="00325BBB" w:rsidRDefault="003A03FD" w:rsidP="000C633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49404896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Finalidade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7" w:type="dxa"/>
            <w:shd w:val="clear" w:color="auto" w:fill="F2F2F2" w:themeFill="background1" w:themeFillShade="F2"/>
            <w:vAlign w:val="center"/>
          </w:tcPr>
          <w:p w14:paraId="41C89D54" w14:textId="77777777" w:rsidR="003A03FD" w:rsidRPr="006F37E1" w:rsidRDefault="003A03FD" w:rsidP="000C633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549404896"/>
    </w:tbl>
    <w:p w14:paraId="392441BA" w14:textId="77777777" w:rsidR="00046E29" w:rsidRDefault="00046E29" w:rsidP="0085763E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1D9A78C3" w14:textId="77777777" w:rsidR="006E08C8" w:rsidRDefault="006E08C8" w:rsidP="0085763E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961"/>
        <w:gridCol w:w="1701"/>
        <w:gridCol w:w="1843"/>
      </w:tblGrid>
      <w:tr w:rsidR="006E08C8" w:rsidRPr="00204C8A" w14:paraId="7F36A2CA" w14:textId="77777777" w:rsidTr="000C6336">
        <w:trPr>
          <w:trHeight w:val="425"/>
        </w:trPr>
        <w:tc>
          <w:tcPr>
            <w:tcW w:w="10627" w:type="dxa"/>
            <w:gridSpan w:val="4"/>
            <w:shd w:val="clear" w:color="auto" w:fill="auto"/>
            <w:vAlign w:val="center"/>
          </w:tcPr>
          <w:p w14:paraId="5BA25F80" w14:textId="51674C07" w:rsidR="006E08C8" w:rsidRPr="006E08C8" w:rsidRDefault="006E08C8" w:rsidP="000C6336">
            <w:pPr>
              <w:rPr>
                <w:rFonts w:ascii="Regular Regular" w:hAnsi="Regular Regular"/>
                <w:b/>
                <w:color w:val="0C2F7F"/>
                <w:sz w:val="18"/>
                <w:szCs w:val="18"/>
                <w:vertAlign w:val="superscript"/>
              </w:rPr>
            </w:pPr>
            <w: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  <w:t>Duração</w:t>
            </w:r>
            <w: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  <w:vertAlign w:val="superscript"/>
              </w:rPr>
              <w:t>1</w:t>
            </w:r>
          </w:p>
        </w:tc>
      </w:tr>
      <w:tr w:rsidR="006E08C8" w:rsidRPr="00550812" w14:paraId="5034D0E0" w14:textId="77777777" w:rsidTr="00567C7C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27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8842C4C" w14:textId="4078F704" w:rsidR="006E08C8" w:rsidRPr="00550812" w:rsidRDefault="006E08C8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  <w:permStart w:id="1886277609" w:edGrp="everyone" w:colFirst="1" w:colLast="1"/>
            <w:permStart w:id="1400516829" w:edGrp="everyone" w:colFirst="3" w:colLast="3"/>
            <w:r>
              <w:rPr>
                <w:rFonts w:ascii="Regular Regular" w:hAnsi="Regular Regular"/>
                <w:bCs/>
                <w:sz w:val="18"/>
              </w:rPr>
              <w:t>Data de iníci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B8BCFF0" w14:textId="77777777" w:rsidR="006E08C8" w:rsidRPr="00550812" w:rsidRDefault="006E08C8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B4F689" w14:textId="27E9623D" w:rsidR="006E08C8" w:rsidRPr="00550812" w:rsidRDefault="006E08C8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  <w:r w:rsidRPr="003A03FD">
              <w:rPr>
                <w:rFonts w:ascii="Regular Regular" w:hAnsi="Regular Regular"/>
                <w:bCs/>
                <w:sz w:val="18"/>
              </w:rPr>
              <w:t>Hora de iníci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A41E8D" w14:textId="6358A203" w:rsidR="006E08C8" w:rsidRPr="00550812" w:rsidRDefault="006E08C8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</w:p>
        </w:tc>
      </w:tr>
      <w:tr w:rsidR="006E08C8" w:rsidRPr="00550812" w14:paraId="7457C50E" w14:textId="77777777" w:rsidTr="008445AA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27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908BA0F" w14:textId="7BA93914" w:rsidR="006E08C8" w:rsidRPr="00550812" w:rsidRDefault="006E08C8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  <w:permStart w:id="154022851" w:edGrp="everyone" w:colFirst="1" w:colLast="1"/>
            <w:permStart w:id="1755786478" w:edGrp="everyone" w:colFirst="3" w:colLast="3"/>
            <w:permEnd w:id="1886277609"/>
            <w:permEnd w:id="1400516829"/>
            <w:r>
              <w:rPr>
                <w:rFonts w:ascii="Regular Regular" w:hAnsi="Regular Regular"/>
                <w:bCs/>
                <w:sz w:val="18"/>
              </w:rPr>
              <w:t>Data de fim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2CB9909" w14:textId="77777777" w:rsidR="006E08C8" w:rsidRPr="00550812" w:rsidRDefault="006E08C8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BAB321" w14:textId="778127BB" w:rsidR="006E08C8" w:rsidRPr="00550812" w:rsidRDefault="006E08C8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  <w:r w:rsidRPr="003A03FD">
              <w:rPr>
                <w:rFonts w:ascii="Regular Regular" w:hAnsi="Regular Regular"/>
                <w:bCs/>
                <w:sz w:val="18"/>
              </w:rPr>
              <w:t>Hora de fim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D6751E" w14:textId="0325D3DC" w:rsidR="006E08C8" w:rsidRPr="00550812" w:rsidRDefault="006E08C8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</w:p>
        </w:tc>
      </w:tr>
      <w:permEnd w:id="154022851"/>
      <w:permEnd w:id="1755786478"/>
      <w:tr w:rsidR="000558DC" w:rsidRPr="00550812" w14:paraId="3B160531" w14:textId="77777777" w:rsidTr="000558DC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27"/>
        </w:trPr>
        <w:tc>
          <w:tcPr>
            <w:tcW w:w="10627" w:type="dxa"/>
            <w:gridSpan w:val="4"/>
            <w:shd w:val="clear" w:color="auto" w:fill="FFFFFF" w:themeFill="background1"/>
            <w:vAlign w:val="center"/>
          </w:tcPr>
          <w:p w14:paraId="1D90122D" w14:textId="696EF14B" w:rsidR="000558DC" w:rsidRPr="00550812" w:rsidRDefault="000558DC" w:rsidP="000C6336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  <w:r w:rsidRPr="000558DC">
              <w:rPr>
                <w:rFonts w:ascii="Regular Regular" w:hAnsi="Regular Regular"/>
                <w:bCs/>
                <w:sz w:val="16"/>
                <w:vertAlign w:val="superscript"/>
              </w:rPr>
              <w:t xml:space="preserve">1 </w:t>
            </w:r>
            <w:r w:rsidRPr="000558DC">
              <w:rPr>
                <w:rFonts w:ascii="Regular Regular" w:hAnsi="Regular Regular"/>
                <w:bCs/>
                <w:sz w:val="16"/>
              </w:rPr>
              <w:t>O pedido deve ser feito com a antecedência mínima de 30 dias úteis.</w:t>
            </w:r>
          </w:p>
        </w:tc>
      </w:tr>
    </w:tbl>
    <w:p w14:paraId="073EE3C2" w14:textId="77777777" w:rsidR="00046E29" w:rsidRDefault="00046E29" w:rsidP="0085763E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850"/>
        <w:gridCol w:w="851"/>
        <w:gridCol w:w="1701"/>
        <w:gridCol w:w="1701"/>
      </w:tblGrid>
      <w:tr w:rsidR="00A649EC" w:rsidRPr="00EB103B" w14:paraId="53891A09" w14:textId="77777777" w:rsidTr="000C6336">
        <w:trPr>
          <w:trHeight w:val="425"/>
        </w:trPr>
        <w:tc>
          <w:tcPr>
            <w:tcW w:w="10627" w:type="dxa"/>
            <w:gridSpan w:val="7"/>
            <w:shd w:val="clear" w:color="auto" w:fill="auto"/>
            <w:vAlign w:val="center"/>
          </w:tcPr>
          <w:p w14:paraId="441778FB" w14:textId="2FF1845D" w:rsidR="00A649EC" w:rsidRPr="00204C8A" w:rsidRDefault="00A649EC" w:rsidP="000C6336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Características do local</w:t>
            </w:r>
          </w:p>
        </w:tc>
      </w:tr>
      <w:tr w:rsidR="00A649EC" w:rsidRPr="006F37E1" w14:paraId="42719483" w14:textId="77777777" w:rsidTr="005E0F60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24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1E724DD" w14:textId="77777777" w:rsidR="00A649EC" w:rsidRPr="005E2848" w:rsidRDefault="00A649EC" w:rsidP="000C633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A649EC">
              <w:rPr>
                <w:rFonts w:ascii="Regular Regular" w:hAnsi="Regular Regular"/>
                <w:bCs/>
                <w:sz w:val="18"/>
                <w:szCs w:val="18"/>
              </w:rPr>
              <w:t>Estacionamento existente na rua</w:t>
            </w:r>
          </w:p>
        </w:tc>
        <w:permStart w:id="419527435" w:edGrp="everyone"/>
        <w:tc>
          <w:tcPr>
            <w:tcW w:w="4252" w:type="dxa"/>
            <w:gridSpan w:val="3"/>
            <w:shd w:val="clear" w:color="auto" w:fill="F2F2F2" w:themeFill="background1" w:themeFillShade="F2"/>
            <w:vAlign w:val="center"/>
          </w:tcPr>
          <w:p w14:paraId="5B7DFF89" w14:textId="59F96C13" w:rsidR="00A649EC" w:rsidRPr="005E2848" w:rsidRDefault="00A649EC" w:rsidP="00A649EC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19527435"/>
            <w:r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A649EC">
              <w:rPr>
                <w:rFonts w:ascii="Regular Regular" w:hAnsi="Regular Regular"/>
                <w:bCs/>
                <w:sz w:val="18"/>
                <w:szCs w:val="18"/>
              </w:rPr>
              <w:t>Sinalização no pavimento</w:t>
            </w:r>
          </w:p>
        </w:tc>
        <w:permStart w:id="1670019399" w:edGrp="everyone"/>
        <w:tc>
          <w:tcPr>
            <w:tcW w:w="4253" w:type="dxa"/>
            <w:gridSpan w:val="3"/>
            <w:shd w:val="clear" w:color="auto" w:fill="F2F2F2" w:themeFill="background1" w:themeFillShade="F2"/>
            <w:vAlign w:val="center"/>
          </w:tcPr>
          <w:p w14:paraId="4DB8B7D7" w14:textId="6D790C28" w:rsidR="00A649EC" w:rsidRPr="005E2848" w:rsidRDefault="00A649EC" w:rsidP="000C633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70019399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A649EC">
              <w:rPr>
                <w:rFonts w:ascii="Regular Regular" w:hAnsi="Regular Regular"/>
                <w:bCs/>
                <w:sz w:val="18"/>
                <w:szCs w:val="18"/>
              </w:rPr>
              <w:t>Privativo</w:t>
            </w:r>
          </w:p>
        </w:tc>
      </w:tr>
      <w:tr w:rsidR="00A649EC" w:rsidRPr="006F37E1" w14:paraId="70CE8E29" w14:textId="77777777" w:rsidTr="005E0F60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24"/>
        </w:trPr>
        <w:tc>
          <w:tcPr>
            <w:tcW w:w="2122" w:type="dxa"/>
            <w:vMerge/>
            <w:shd w:val="clear" w:color="auto" w:fill="auto"/>
            <w:vAlign w:val="center"/>
          </w:tcPr>
          <w:p w14:paraId="6293D37E" w14:textId="77777777" w:rsidR="00A649EC" w:rsidRPr="00A649EC" w:rsidRDefault="00A649EC" w:rsidP="000C633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permStart w:id="26572971" w:edGrp="everyone"/>
        <w:tc>
          <w:tcPr>
            <w:tcW w:w="4252" w:type="dxa"/>
            <w:gridSpan w:val="3"/>
            <w:shd w:val="clear" w:color="auto" w:fill="F2F2F2" w:themeFill="background1" w:themeFillShade="F2"/>
            <w:vAlign w:val="center"/>
          </w:tcPr>
          <w:p w14:paraId="5C256CE0" w14:textId="33222B45" w:rsidR="00A649EC" w:rsidRPr="00990A8D" w:rsidRDefault="00A649EC" w:rsidP="00A649EC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6572971"/>
            <w:r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A649EC">
              <w:rPr>
                <w:rFonts w:ascii="Regular Regular" w:hAnsi="Regular Regular"/>
                <w:bCs/>
                <w:sz w:val="18"/>
                <w:szCs w:val="18"/>
              </w:rPr>
              <w:t>Parcómetro</w:t>
            </w:r>
          </w:p>
        </w:tc>
        <w:permStart w:id="280312218" w:edGrp="everyone"/>
        <w:tc>
          <w:tcPr>
            <w:tcW w:w="4253" w:type="dxa"/>
            <w:gridSpan w:val="3"/>
            <w:shd w:val="clear" w:color="auto" w:fill="F2F2F2" w:themeFill="background1" w:themeFillShade="F2"/>
            <w:vAlign w:val="center"/>
          </w:tcPr>
          <w:p w14:paraId="22CEC0FE" w14:textId="571FA827" w:rsidR="00A649EC" w:rsidRPr="00990A8D" w:rsidRDefault="00A649EC" w:rsidP="00A649EC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80312218"/>
            <w:r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Cargas e descargas</w:t>
            </w:r>
          </w:p>
        </w:tc>
      </w:tr>
      <w:tr w:rsidR="005E0F60" w:rsidRPr="006F37E1" w14:paraId="6650270E" w14:textId="77777777" w:rsidTr="006A7E58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1E6F5D8" w14:textId="31776E9A" w:rsidR="005E0F60" w:rsidRPr="00A649EC" w:rsidRDefault="005E0F60" w:rsidP="000C633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Obstáculos próximos</w:t>
            </w:r>
          </w:p>
        </w:tc>
        <w:permStart w:id="140517678" w:edGrp="everyone"/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0075B9" w14:textId="109FC90B" w:rsidR="005E0F60" w:rsidRPr="00B32037" w:rsidRDefault="005E0F60" w:rsidP="00A649EC">
            <w:pPr>
              <w:rPr>
                <w:rFonts w:ascii="Regular Regular" w:hAnsi="Regular Regular"/>
                <w:sz w:val="18"/>
                <w:szCs w:val="18"/>
              </w:rPr>
            </w:pPr>
            <w:r w:rsidRPr="00B32037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32037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B32037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0517678"/>
            <w:r w:rsidRPr="00B32037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B32037">
              <w:rPr>
                <w:rFonts w:ascii="Regular Regular" w:hAnsi="Regular Regular"/>
                <w:bCs/>
                <w:sz w:val="18"/>
                <w:szCs w:val="18"/>
              </w:rPr>
              <w:t>Contentores ou ecopontos</w:t>
            </w:r>
          </w:p>
        </w:tc>
        <w:permStart w:id="1007300819" w:edGrp="everyone"/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B100DD" w14:textId="60CF225F" w:rsidR="005E0F60" w:rsidRPr="00990A8D" w:rsidRDefault="005E0F60" w:rsidP="00A649EC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07300819"/>
            <w:r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Árvores</w:t>
            </w:r>
          </w:p>
        </w:tc>
        <w:permStart w:id="1184826726" w:edGrp="everyone"/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17B0325" w14:textId="4FA745EC" w:rsidR="005E0F60" w:rsidRPr="00990A8D" w:rsidRDefault="005E0F60" w:rsidP="00C8262F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84826726"/>
            <w:r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C8262F">
              <w:rPr>
                <w:rFonts w:ascii="Regular Regular" w:hAnsi="Regular Regular"/>
                <w:bCs/>
                <w:sz w:val="18"/>
                <w:szCs w:val="18"/>
              </w:rPr>
              <w:t xml:space="preserve">Boca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de</w:t>
            </w:r>
            <w:r w:rsidR="00C8262F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incêndio</w:t>
            </w:r>
          </w:p>
        </w:tc>
        <w:permStart w:id="1763656877" w:edGrp="everyone"/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344249" w14:textId="7EC7D56B" w:rsidR="005E0F60" w:rsidRPr="00990A8D" w:rsidRDefault="005E0F60" w:rsidP="00F553E2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63656877"/>
            <w:r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Mobiliário urbano</w:t>
            </w:r>
          </w:p>
        </w:tc>
        <w:permStart w:id="1096745574" w:edGrp="everyone"/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A02249" w14:textId="5B23628A" w:rsidR="005E0F60" w:rsidRPr="00990A8D" w:rsidRDefault="005E0F60" w:rsidP="006A062B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96745574"/>
            <w:r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Dissuasores de trânsito</w:t>
            </w:r>
          </w:p>
        </w:tc>
      </w:tr>
      <w:tr w:rsidR="00AB7E37" w:rsidRPr="006F37E1" w14:paraId="0AC24FF7" w14:textId="77777777" w:rsidTr="006A7E58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122" w:type="dxa"/>
            <w:vMerge/>
            <w:shd w:val="clear" w:color="auto" w:fill="auto"/>
            <w:vAlign w:val="center"/>
          </w:tcPr>
          <w:p w14:paraId="4E5E5672" w14:textId="77777777" w:rsidR="00AB7E37" w:rsidRDefault="00AB7E37" w:rsidP="00AB7E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permStart w:id="854350721" w:edGrp="everyone"/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2738A5" w14:textId="5F6C690B" w:rsidR="00AB7E37" w:rsidRPr="00B32037" w:rsidRDefault="00AB7E37" w:rsidP="00AB7E37">
            <w:pPr>
              <w:rPr>
                <w:rFonts w:ascii="Regular Regular" w:hAnsi="Regular Regular"/>
                <w:sz w:val="18"/>
                <w:szCs w:val="18"/>
              </w:rPr>
            </w:pPr>
            <w:r w:rsidRPr="00B32037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32037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B32037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54350721"/>
            <w:r w:rsidRPr="00B32037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B32037">
              <w:rPr>
                <w:rFonts w:ascii="Regular Regular" w:hAnsi="Regular Regular"/>
                <w:bCs/>
                <w:sz w:val="18"/>
                <w:szCs w:val="18"/>
              </w:rPr>
              <w:t>Boca de lobo ou sarjeta</w:t>
            </w:r>
          </w:p>
        </w:tc>
        <w:permStart w:id="873595628" w:edGrp="everyone"/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B4D4A1" w14:textId="2227EA72" w:rsidR="00AB7E37" w:rsidRPr="00990A8D" w:rsidRDefault="00AB7E37" w:rsidP="00AB7E37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73595628"/>
            <w:r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Postes de iluminação</w:t>
            </w:r>
          </w:p>
        </w:tc>
        <w:permStart w:id="1129279577" w:edGrp="everyone"/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14:paraId="242E84B1" w14:textId="3AE8E902" w:rsidR="00AB7E37" w:rsidRPr="00990A8D" w:rsidRDefault="00AB7E37" w:rsidP="00AB7E37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29279577"/>
            <w:r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Sinalização vertical </w:t>
            </w:r>
            <w:r w:rsidRPr="00B32037">
              <w:rPr>
                <w:rFonts w:ascii="Regular Regular" w:hAnsi="Regular Regular"/>
                <w:bCs/>
                <w:sz w:val="16"/>
                <w:szCs w:val="16"/>
              </w:rPr>
              <w:t>(</w:t>
            </w:r>
            <w:r w:rsidR="00B32037" w:rsidRPr="00B32037">
              <w:rPr>
                <w:rFonts w:ascii="Regular Regular" w:hAnsi="Regular Regular"/>
                <w:bCs/>
                <w:sz w:val="16"/>
                <w:szCs w:val="16"/>
              </w:rPr>
              <w:t>e</w:t>
            </w:r>
            <w:r w:rsidRPr="00B32037">
              <w:rPr>
                <w:rFonts w:ascii="Regular Regular" w:hAnsi="Regular Regular"/>
                <w:bCs/>
                <w:sz w:val="16"/>
                <w:szCs w:val="16"/>
              </w:rPr>
              <w:t>x: sinais de trânsito)</w:t>
            </w:r>
          </w:p>
        </w:tc>
        <w:permStart w:id="1754294381" w:edGrp="everyone"/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A547DA" w14:textId="2DAF3C44" w:rsidR="00AB7E37" w:rsidRPr="00990A8D" w:rsidRDefault="00AB7E37" w:rsidP="00AB7E37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54294381"/>
            <w:r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Semáforos</w:t>
            </w:r>
          </w:p>
        </w:tc>
      </w:tr>
      <w:tr w:rsidR="00AB7E37" w:rsidRPr="006F37E1" w14:paraId="338CEA29" w14:textId="77777777" w:rsidTr="00B32037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122" w:type="dxa"/>
            <w:vMerge/>
            <w:shd w:val="clear" w:color="auto" w:fill="auto"/>
            <w:vAlign w:val="center"/>
          </w:tcPr>
          <w:p w14:paraId="6A3BE943" w14:textId="77777777" w:rsidR="00AB7E37" w:rsidRDefault="00AB7E37" w:rsidP="00AB7E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442141892" w:edGrp="everyone" w:colFirst="2" w:colLast="2"/>
          </w:p>
        </w:tc>
        <w:permStart w:id="1544044543" w:edGrp="everyone"/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70A4C1" w14:textId="68D715C1" w:rsidR="00AB7E37" w:rsidRPr="00990A8D" w:rsidRDefault="00AB7E37" w:rsidP="00AB7E37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sz w:val="18"/>
                <w:szCs w:val="18"/>
              </w:rPr>
            </w:r>
            <w:r w:rsidR="00225F9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544044543"/>
            <w:r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Outros</w:t>
            </w:r>
          </w:p>
        </w:tc>
        <w:tc>
          <w:tcPr>
            <w:tcW w:w="6804" w:type="dxa"/>
            <w:gridSpan w:val="5"/>
            <w:shd w:val="clear" w:color="auto" w:fill="F2F2F2" w:themeFill="background1" w:themeFillShade="F2"/>
            <w:vAlign w:val="center"/>
          </w:tcPr>
          <w:p w14:paraId="1E5B670C" w14:textId="77777777" w:rsidR="00AB7E37" w:rsidRPr="00990A8D" w:rsidRDefault="00AB7E37" w:rsidP="00AB7E37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442141892"/>
    </w:tbl>
    <w:p w14:paraId="7E2F8C8A" w14:textId="77777777" w:rsidR="00BA3900" w:rsidRDefault="00BA3900" w:rsidP="005E0F60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534DD77D" w14:textId="77777777" w:rsidR="00E37F2A" w:rsidRDefault="00E37F2A" w:rsidP="005E0F60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260"/>
        <w:gridCol w:w="1418"/>
        <w:gridCol w:w="1701"/>
        <w:gridCol w:w="992"/>
        <w:gridCol w:w="2131"/>
      </w:tblGrid>
      <w:tr w:rsidR="0085763E" w:rsidRPr="001858F8" w14:paraId="294F10FE" w14:textId="77777777" w:rsidTr="0099721F">
        <w:trPr>
          <w:trHeight w:hRule="exact" w:val="283"/>
        </w:trPr>
        <w:tc>
          <w:tcPr>
            <w:tcW w:w="10637" w:type="dxa"/>
            <w:gridSpan w:val="6"/>
            <w:shd w:val="clear" w:color="auto" w:fill="0C2F7F"/>
            <w:vAlign w:val="center"/>
          </w:tcPr>
          <w:p w14:paraId="71822840" w14:textId="0595D9B6" w:rsidR="0085763E" w:rsidRPr="00C62750" w:rsidRDefault="0085763E" w:rsidP="0099721F">
            <w:pPr>
              <w:pStyle w:val="PargrafodaLista"/>
              <w:numPr>
                <w:ilvl w:val="0"/>
                <w:numId w:val="2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Antecedentes</w:t>
            </w:r>
          </w:p>
        </w:tc>
      </w:tr>
      <w:permStart w:id="852260052" w:edGrp="everyone"/>
      <w:permStart w:id="536828781" w:edGrp="everyone" w:colFirst="2" w:colLast="2"/>
      <w:permStart w:id="380774302" w:edGrp="everyone" w:colFirst="4" w:colLast="4"/>
      <w:tr w:rsidR="0085763E" w:rsidRPr="001858F8" w14:paraId="3F6AEA97" w14:textId="77777777" w:rsidTr="00B32037">
        <w:trPr>
          <w:trHeight w:hRule="exact" w:val="399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594BAFEC" w14:textId="7CA05878" w:rsidR="0085763E" w:rsidRPr="00714D58" w:rsidRDefault="00B32037" w:rsidP="0085763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bCs/>
                <w:sz w:val="18"/>
                <w:szCs w:val="18"/>
              </w:rPr>
            </w:r>
            <w:r w:rsidR="00225F91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852260052"/>
            <w:r w:rsidR="0085763E" w:rsidRPr="00714D5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85763E">
              <w:rPr>
                <w:rFonts w:ascii="Regular Regular" w:hAnsi="Regular Regular"/>
                <w:bCs/>
                <w:sz w:val="18"/>
                <w:szCs w:val="18"/>
              </w:rPr>
              <w:t>Licença ou autorização de constru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16058" w14:textId="5F325D67" w:rsidR="0085763E" w:rsidRPr="001858F8" w:rsidRDefault="0085763E" w:rsidP="0085763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Registo CMP n</w:t>
            </w:r>
            <w:r w:rsidR="00C8262F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 xml:space="preserve">º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9DE58" w14:textId="77777777" w:rsidR="0085763E" w:rsidRPr="001858F8" w:rsidRDefault="0085763E" w:rsidP="0085763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D3C6A8" w14:textId="01E69797" w:rsidR="0085763E" w:rsidRPr="001858F8" w:rsidRDefault="0085763E" w:rsidP="0085763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F9799C">
              <w:rPr>
                <w:rFonts w:ascii="Regular Regular" w:hAnsi="Regular Regular" w:cs="Arial"/>
                <w:sz w:val="18"/>
                <w:szCs w:val="18"/>
              </w:rPr>
              <w:t>Válida até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31EBD584" w14:textId="026DAD63" w:rsidR="0085763E" w:rsidRPr="001858F8" w:rsidRDefault="0085763E" w:rsidP="0085763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permStart w:id="1754755889" w:edGrp="everyone"/>
      <w:permStart w:id="1633120269" w:edGrp="everyone" w:colFirst="2" w:colLast="2"/>
      <w:permEnd w:id="536828781"/>
      <w:permEnd w:id="380774302"/>
      <w:tr w:rsidR="0085763E" w:rsidRPr="001858F8" w14:paraId="5EC1873E" w14:textId="77777777" w:rsidTr="0085763E">
        <w:trPr>
          <w:trHeight w:hRule="exact" w:val="399"/>
        </w:trPr>
        <w:tc>
          <w:tcPr>
            <w:tcW w:w="5813" w:type="dxa"/>
            <w:gridSpan w:val="3"/>
            <w:shd w:val="clear" w:color="auto" w:fill="F2F2F2" w:themeFill="background1" w:themeFillShade="F2"/>
            <w:vAlign w:val="center"/>
          </w:tcPr>
          <w:p w14:paraId="03B68132" w14:textId="2F524053" w:rsidR="0085763E" w:rsidRPr="00714D58" w:rsidRDefault="00B32037" w:rsidP="0085763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bCs/>
                <w:sz w:val="18"/>
                <w:szCs w:val="18"/>
              </w:rPr>
            </w:r>
            <w:r w:rsidR="00225F91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754755889"/>
            <w:r w:rsidR="0085763E" w:rsidRPr="00714D5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85763E">
              <w:rPr>
                <w:rFonts w:ascii="Regular Regular" w:hAnsi="Regular Regular"/>
                <w:bCs/>
                <w:sz w:val="18"/>
                <w:szCs w:val="18"/>
              </w:rPr>
              <w:t>Pedido de prorrogação da licença ou autorização de constru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870294" w14:textId="2A361D20" w:rsidR="0085763E" w:rsidRPr="00714D58" w:rsidRDefault="0085763E" w:rsidP="0099721F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Registo CMP n</w:t>
            </w:r>
            <w:r w:rsidR="00C8262F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º</w:t>
            </w:r>
          </w:p>
        </w:tc>
        <w:tc>
          <w:tcPr>
            <w:tcW w:w="3123" w:type="dxa"/>
            <w:gridSpan w:val="2"/>
            <w:shd w:val="clear" w:color="auto" w:fill="F2F2F2" w:themeFill="background1" w:themeFillShade="F2"/>
            <w:vAlign w:val="center"/>
          </w:tcPr>
          <w:p w14:paraId="557AB012" w14:textId="77777777" w:rsidR="0085763E" w:rsidRPr="001858F8" w:rsidRDefault="0085763E" w:rsidP="0099721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permStart w:id="1477005899" w:edGrp="everyone"/>
      <w:permStart w:id="2078810603" w:edGrp="everyone" w:colFirst="2" w:colLast="2"/>
      <w:permEnd w:id="1633120269"/>
      <w:tr w:rsidR="0085763E" w:rsidRPr="001858F8" w14:paraId="6E18D740" w14:textId="77777777" w:rsidTr="0085763E">
        <w:trPr>
          <w:trHeight w:hRule="exact" w:val="399"/>
        </w:trPr>
        <w:tc>
          <w:tcPr>
            <w:tcW w:w="5813" w:type="dxa"/>
            <w:gridSpan w:val="3"/>
            <w:shd w:val="clear" w:color="auto" w:fill="F2F2F2" w:themeFill="background1" w:themeFillShade="F2"/>
            <w:vAlign w:val="center"/>
          </w:tcPr>
          <w:p w14:paraId="6127C92D" w14:textId="15B1A75A" w:rsidR="0085763E" w:rsidRPr="00714D58" w:rsidRDefault="00B32037" w:rsidP="0085763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bCs/>
                <w:sz w:val="18"/>
                <w:szCs w:val="18"/>
              </w:rPr>
            </w:r>
            <w:r w:rsidR="00225F91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477005899"/>
            <w:r w:rsidR="0085763E" w:rsidRPr="00714D5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85763E">
              <w:rPr>
                <w:rFonts w:ascii="Regular Regular" w:hAnsi="Regular Regular"/>
                <w:bCs/>
                <w:sz w:val="18"/>
                <w:szCs w:val="18"/>
              </w:rPr>
              <w:t>Comunicação de início de trabalh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DA2E1" w14:textId="79080CE5" w:rsidR="0085763E" w:rsidRPr="00714D58" w:rsidRDefault="0085763E" w:rsidP="0099721F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Registo CMP n</w:t>
            </w:r>
            <w:r w:rsidR="00C8262F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º</w:t>
            </w:r>
          </w:p>
        </w:tc>
        <w:tc>
          <w:tcPr>
            <w:tcW w:w="3123" w:type="dxa"/>
            <w:gridSpan w:val="2"/>
            <w:shd w:val="clear" w:color="auto" w:fill="F2F2F2" w:themeFill="background1" w:themeFillShade="F2"/>
            <w:vAlign w:val="center"/>
          </w:tcPr>
          <w:p w14:paraId="793E8247" w14:textId="77777777" w:rsidR="0085763E" w:rsidRPr="001858F8" w:rsidRDefault="0085763E" w:rsidP="0099721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permStart w:id="1232167437" w:edGrp="everyone"/>
      <w:permStart w:id="1660235711" w:edGrp="everyone" w:colFirst="1" w:colLast="1"/>
      <w:permStart w:id="1039606260" w:edGrp="everyone" w:colFirst="2" w:colLast="2"/>
      <w:permEnd w:id="2078810603"/>
      <w:tr w:rsidR="000E6BD1" w:rsidRPr="001858F8" w14:paraId="3CE4626F" w14:textId="77777777" w:rsidTr="00540F6B">
        <w:trPr>
          <w:trHeight w:hRule="exact" w:val="399"/>
        </w:trPr>
        <w:tc>
          <w:tcPr>
            <w:tcW w:w="1135" w:type="dxa"/>
            <w:shd w:val="clear" w:color="auto" w:fill="FFFFFF" w:themeFill="background1"/>
            <w:vAlign w:val="center"/>
          </w:tcPr>
          <w:p w14:paraId="19525B32" w14:textId="401B0DF7" w:rsidR="000E6BD1" w:rsidRPr="001858F8" w:rsidRDefault="00014C4C" w:rsidP="0099721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bCs/>
                <w:sz w:val="18"/>
                <w:szCs w:val="18"/>
              </w:rPr>
            </w:r>
            <w:r w:rsidR="00225F91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232167437"/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0E6BD1">
              <w:rPr>
                <w:rFonts w:ascii="Regular Regular" w:hAnsi="Regular Regular" w:cs="Arial"/>
                <w:sz w:val="18"/>
                <w:szCs w:val="18"/>
              </w:rPr>
              <w:t>Outro</w:t>
            </w:r>
          </w:p>
        </w:tc>
        <w:tc>
          <w:tcPr>
            <w:tcW w:w="9502" w:type="dxa"/>
            <w:gridSpan w:val="5"/>
            <w:shd w:val="clear" w:color="auto" w:fill="F2F2F2" w:themeFill="background1" w:themeFillShade="F2"/>
            <w:vAlign w:val="center"/>
          </w:tcPr>
          <w:p w14:paraId="445CF308" w14:textId="32DB121B" w:rsidR="000E6BD1" w:rsidRPr="001858F8" w:rsidRDefault="000E6BD1" w:rsidP="0099721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permEnd w:id="1660235711"/>
      <w:permEnd w:id="1039606260"/>
    </w:tbl>
    <w:p w14:paraId="4C6DD21F" w14:textId="77777777" w:rsidR="0085763E" w:rsidRDefault="0085763E" w:rsidP="00072F95">
      <w:pPr>
        <w:rPr>
          <w:highlight w:val="yellow"/>
        </w:rPr>
      </w:pPr>
    </w:p>
    <w:p w14:paraId="343E5400" w14:textId="77777777" w:rsidR="0085763E" w:rsidRDefault="0085763E" w:rsidP="0085763E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1" w:name="_Hlk156400665"/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5763E" w:rsidRPr="00AF558C" w14:paraId="5A611E63" w14:textId="77777777" w:rsidTr="00306BFB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0CF627CA" w14:textId="6AE1B554" w:rsidR="0085763E" w:rsidRPr="00C62750" w:rsidRDefault="0085763E" w:rsidP="0099721F">
            <w:pPr>
              <w:pStyle w:val="PargrafodaLista"/>
              <w:numPr>
                <w:ilvl w:val="0"/>
                <w:numId w:val="2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</w:tc>
      </w:tr>
      <w:tr w:rsidR="0085763E" w:rsidRPr="00AF558C" w14:paraId="1EA2EE98" w14:textId="77777777" w:rsidTr="00306BFB">
        <w:trPr>
          <w:trHeight w:hRule="exact" w:val="360"/>
        </w:trPr>
        <w:tc>
          <w:tcPr>
            <w:tcW w:w="1063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D7AA08" w14:textId="77777777" w:rsidR="0085763E" w:rsidRPr="004F10FF" w:rsidRDefault="0085763E" w:rsidP="0099721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</w:p>
        </w:tc>
      </w:tr>
      <w:tr w:rsidR="00306BFB" w:rsidRPr="00C00699" w14:paraId="1ED26D23" w14:textId="77777777" w:rsidTr="00306B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10632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vAlign w:val="center"/>
          </w:tcPr>
          <w:p w14:paraId="4A9059D0" w14:textId="77777777" w:rsidR="00306BFB" w:rsidRPr="00C00699" w:rsidRDefault="00306BFB" w:rsidP="0099721F">
            <w:pPr>
              <w:pStyle w:val="PargrafodaLista"/>
              <w:ind w:left="28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bookmarkStart w:id="2" w:name="_Hlk136716538"/>
      <w:permStart w:id="1611745233" w:edGrp="everyone"/>
      <w:tr w:rsidR="00306BFB" w:rsidRPr="00C00699" w14:paraId="262A35A2" w14:textId="77777777" w:rsidTr="00306B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10632" w:type="dxa"/>
            <w:shd w:val="clear" w:color="auto" w:fill="auto"/>
            <w:vAlign w:val="center"/>
          </w:tcPr>
          <w:p w14:paraId="6C056615" w14:textId="77777777" w:rsidR="00306BFB" w:rsidRPr="00C00699" w:rsidRDefault="00306BFB" w:rsidP="0099721F">
            <w:pPr>
              <w:pStyle w:val="PargrafodaLista"/>
              <w:ind w:left="28"/>
              <w:rPr>
                <w:rFonts w:ascii="Regular Regular" w:hAnsi="Regular Regular"/>
                <w:i/>
                <w:iCs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bCs/>
                <w:sz w:val="18"/>
                <w:szCs w:val="18"/>
              </w:rPr>
            </w:r>
            <w:r w:rsidR="00225F91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611745233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/>
                <w:bCs/>
                <w:sz w:val="18"/>
                <w:szCs w:val="18"/>
              </w:rPr>
              <w:t>1</w:t>
            </w:r>
            <w:r w:rsidRPr="00C00699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Regular Regular" w:hAnsi="Regular Regular"/>
                <w:b/>
                <w:bCs/>
                <w:sz w:val="18"/>
                <w:szCs w:val="18"/>
              </w:rPr>
              <w:t>Projeto de sinalização</w:t>
            </w:r>
          </w:p>
        </w:tc>
      </w:tr>
    </w:tbl>
    <w:p w14:paraId="3C584106" w14:textId="77777777" w:rsidR="00306BFB" w:rsidRPr="001466F7" w:rsidRDefault="00306BFB" w:rsidP="00306BFB">
      <w:pPr>
        <w:rPr>
          <w:rFonts w:ascii="Regular Regular" w:hAnsi="Regular Regular"/>
          <w:b/>
          <w:color w:val="0C2F7F"/>
          <w:sz w:val="18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306BFB" w:rsidRPr="00C00699" w14:paraId="507B7A52" w14:textId="77777777" w:rsidTr="00306BFB">
        <w:trPr>
          <w:trHeight w:val="829"/>
        </w:trPr>
        <w:tc>
          <w:tcPr>
            <w:tcW w:w="10632" w:type="dxa"/>
            <w:shd w:val="clear" w:color="auto" w:fill="auto"/>
            <w:vAlign w:val="center"/>
          </w:tcPr>
          <w:permStart w:id="483604463" w:edGrp="everyone"/>
          <w:p w14:paraId="20C34D5C" w14:textId="77777777" w:rsidR="00306BFB" w:rsidRPr="00C00699" w:rsidRDefault="00306BFB" w:rsidP="0099721F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bCs/>
                <w:sz w:val="18"/>
                <w:szCs w:val="18"/>
              </w:rPr>
            </w:r>
            <w:r w:rsidR="00225F91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483604463"/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.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C00699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>elementos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que o requerente pretenda apresentar:</w:t>
            </w:r>
          </w:p>
          <w:permStart w:id="1225090453" w:edGrp="everyone"/>
          <w:p w14:paraId="7F7B9584" w14:textId="2799A5B4" w:rsidR="00306BFB" w:rsidRPr="00C00699" w:rsidRDefault="00B32037" w:rsidP="0099721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bCs/>
                <w:sz w:val="18"/>
                <w:szCs w:val="18"/>
              </w:rPr>
            </w:r>
            <w:r w:rsidR="00225F91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225090453"/>
            <w:r w:rsidR="00306BFB"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306BFB">
              <w:rPr>
                <w:rFonts w:ascii="Regular Regular" w:hAnsi="Regular Regular"/>
                <w:b/>
                <w:sz w:val="18"/>
                <w:szCs w:val="18"/>
              </w:rPr>
              <w:t>2</w:t>
            </w:r>
            <w:r w:rsidR="00306BFB"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ermStart w:id="2141216360" w:edGrp="everyone"/>
            <w:r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______</w:t>
            </w:r>
            <w:r w:rsidR="00306BFB" w:rsidRPr="00C00699">
              <w:rPr>
                <w:rFonts w:ascii="Regular Regular" w:hAnsi="Regular Regular" w:cs="Arial"/>
                <w:sz w:val="18"/>
                <w:szCs w:val="18"/>
              </w:rPr>
              <w:t xml:space="preserve">_______________________________________________________________________________________________________ </w:t>
            </w:r>
            <w:permEnd w:id="2141216360"/>
          </w:p>
          <w:permStart w:id="879905841" w:edGrp="everyone"/>
          <w:p w14:paraId="4323D3A7" w14:textId="3E550336" w:rsidR="00306BFB" w:rsidRPr="00C00699" w:rsidRDefault="00B32037" w:rsidP="0099721F">
            <w:pPr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25F91">
              <w:rPr>
                <w:rFonts w:ascii="Regular Regular" w:hAnsi="Regular Regular"/>
                <w:bCs/>
                <w:sz w:val="18"/>
                <w:szCs w:val="18"/>
              </w:rPr>
            </w:r>
            <w:r w:rsidR="00225F91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879905841"/>
            <w:r w:rsidR="00306BFB"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306BFB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="00306BFB"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2</w:t>
            </w:r>
            <w:r w:rsidR="00306BFB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138765935" w:edGrp="everyone"/>
            <w:r w:rsidR="00306BFB" w:rsidRPr="00C00699">
              <w:rPr>
                <w:rFonts w:ascii="Regular Regular" w:hAnsi="Regular Regular" w:cs="Arial"/>
                <w:sz w:val="18"/>
                <w:szCs w:val="18"/>
              </w:rPr>
              <w:t>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__</w:t>
            </w:r>
            <w:r w:rsidR="00306BFB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</w:t>
            </w:r>
            <w:permEnd w:id="138765935"/>
          </w:p>
        </w:tc>
      </w:tr>
    </w:tbl>
    <w:p w14:paraId="2C106EA9" w14:textId="77777777" w:rsidR="00306BFB" w:rsidRDefault="00306BFB" w:rsidP="00306BFB">
      <w:pPr>
        <w:rPr>
          <w:rFonts w:ascii="Regular Regular" w:hAnsi="Regular Regular"/>
          <w:b/>
          <w:sz w:val="18"/>
          <w:szCs w:val="18"/>
        </w:rPr>
      </w:pPr>
    </w:p>
    <w:bookmarkEnd w:id="2"/>
    <w:p w14:paraId="53ED07AC" w14:textId="028FCD89" w:rsidR="0085763E" w:rsidRPr="00517311" w:rsidRDefault="0085763E" w:rsidP="0085763E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  <w:r w:rsidRPr="00B53C63">
        <w:rPr>
          <w:rFonts w:ascii="Regular Regular" w:hAnsi="Regular Regular"/>
          <w:bCs/>
          <w:i/>
          <w:iCs/>
          <w:sz w:val="18"/>
          <w:szCs w:val="18"/>
          <w:highlight w:val="yellow"/>
          <w:shd w:val="clear" w:color="auto" w:fill="FFFFFF"/>
        </w:rPr>
        <w:t xml:space="preserve"> </w:t>
      </w: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5763E" w:rsidRPr="00AF558C" w14:paraId="15DAFD3D" w14:textId="77777777" w:rsidTr="0099721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52154A94" w14:textId="5078432B" w:rsidR="0085763E" w:rsidRPr="00C62750" w:rsidRDefault="0085763E" w:rsidP="0099721F">
            <w:pPr>
              <w:pStyle w:val="PargrafodaLista"/>
              <w:numPr>
                <w:ilvl w:val="0"/>
                <w:numId w:val="2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3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85763E" w:rsidRPr="00AF558C" w14:paraId="17968711" w14:textId="77777777" w:rsidTr="0085763E">
        <w:trPr>
          <w:trHeight w:hRule="exact" w:val="785"/>
        </w:trPr>
        <w:tc>
          <w:tcPr>
            <w:tcW w:w="10632" w:type="dxa"/>
            <w:shd w:val="clear" w:color="auto" w:fill="auto"/>
            <w:vAlign w:val="center"/>
          </w:tcPr>
          <w:p w14:paraId="5D86CDEB" w14:textId="5AE2B92F" w:rsidR="0085763E" w:rsidRPr="0085763E" w:rsidRDefault="0085763E" w:rsidP="00306BFB">
            <w:pPr>
              <w:pStyle w:val="Corpodetexto"/>
              <w:numPr>
                <w:ilvl w:val="0"/>
                <w:numId w:val="1"/>
              </w:numPr>
              <w:rPr>
                <w:rFonts w:ascii="Regular Regular" w:hAnsi="Regular Regular"/>
                <w:sz w:val="18"/>
                <w:szCs w:val="18"/>
              </w:rPr>
            </w:pPr>
            <w:r w:rsidRPr="0085763E">
              <w:rPr>
                <w:rFonts w:ascii="Regular Regular" w:hAnsi="Regular Regular"/>
                <w:sz w:val="18"/>
                <w:szCs w:val="18"/>
              </w:rPr>
              <w:t xml:space="preserve">Aceda ao </w:t>
            </w:r>
            <w:hyperlink r:id="rId9" w:history="1">
              <w:r w:rsidRPr="0085763E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Manual de Sinalização</w:t>
              </w:r>
            </w:hyperlink>
            <w:r w:rsidRPr="0085763E">
              <w:rPr>
                <w:rFonts w:ascii="Regular Regular" w:hAnsi="Regular Regular"/>
                <w:sz w:val="18"/>
                <w:szCs w:val="18"/>
              </w:rPr>
              <w:t>, disponibilizado no Portal do Munícipe (</w:t>
            </w:r>
            <w:hyperlink r:id="rId10" w:history="1">
              <w:r w:rsidRPr="0085763E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https://portaldomunicipe.cm-porto.pt/-/manual-de-sinalizacao?categoryid=99406</w:t>
              </w:r>
            </w:hyperlink>
            <w:r w:rsidRPr="0085763E">
              <w:rPr>
                <w:rFonts w:ascii="Regular Regular" w:hAnsi="Regular Regular"/>
                <w:sz w:val="18"/>
                <w:szCs w:val="18"/>
              </w:rPr>
              <w:t>), para consultar as especificações técnicas, condições de aplicação e critérios de projetos da sinalização em utilização no Município do Porto.</w:t>
            </w:r>
          </w:p>
        </w:tc>
      </w:tr>
      <w:tr w:rsidR="0085763E" w:rsidRPr="00AF558C" w14:paraId="13CD8FDE" w14:textId="77777777" w:rsidTr="0085763E">
        <w:trPr>
          <w:trHeight w:hRule="exact" w:val="708"/>
        </w:trPr>
        <w:tc>
          <w:tcPr>
            <w:tcW w:w="10632" w:type="dxa"/>
            <w:shd w:val="clear" w:color="auto" w:fill="auto"/>
            <w:vAlign w:val="center"/>
          </w:tcPr>
          <w:p w14:paraId="75CC14ED" w14:textId="78BDE2DD" w:rsidR="00225F91" w:rsidRDefault="00225F91" w:rsidP="00225F91">
            <w:pPr>
              <w:pStyle w:val="Corpodetexto"/>
              <w:numPr>
                <w:ilvl w:val="0"/>
                <w:numId w:val="1"/>
              </w:numPr>
              <w:spacing w:line="254" w:lineRule="auto"/>
              <w:rPr>
                <w:rFonts w:ascii="Regular Regular" w:hAnsi="Regular Regular" w:cs="Arial"/>
                <w:sz w:val="18"/>
                <w:szCs w:val="18"/>
                <w:lang w:eastAsia="en-US"/>
              </w:rPr>
            </w:pPr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Os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e o </w:t>
            </w:r>
            <w:hyperlink r:id="rId12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podem ser consultados em </w:t>
            </w:r>
            <w:hyperlink r:id="rId13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 </w:t>
            </w:r>
          </w:p>
          <w:p w14:paraId="04C850BA" w14:textId="314BCF0B" w:rsidR="0085763E" w:rsidRDefault="00225F91" w:rsidP="00225F91">
            <w:pPr>
              <w:pStyle w:val="Corpodetexto"/>
              <w:ind w:left="360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3"/>
    </w:tbl>
    <w:p w14:paraId="7FCA8A18" w14:textId="77777777" w:rsidR="006E2ACF" w:rsidRPr="0085763E" w:rsidRDefault="006E2ACF" w:rsidP="00D84083">
      <w:pPr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46E71E1C" w14:textId="77777777" w:rsidR="0085763E" w:rsidRDefault="0085763E" w:rsidP="00D84083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6E2ACF" w:rsidRPr="00AF558C" w14:paraId="644D4366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4C57EDDE" w14:textId="627C1B17" w:rsidR="006E2ACF" w:rsidRPr="00C62750" w:rsidRDefault="006E2ACF" w:rsidP="00DD07CC">
            <w:pPr>
              <w:pStyle w:val="PargrafodaLista"/>
              <w:numPr>
                <w:ilvl w:val="0"/>
                <w:numId w:val="2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lastRenderedPageBreak/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</w:tc>
      </w:tr>
      <w:tr w:rsidR="006E2ACF" w:rsidRPr="005B5815" w14:paraId="5C842626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031F9386" w14:textId="77777777" w:rsidR="006E2ACF" w:rsidRPr="003007C9" w:rsidRDefault="006E2ACF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6D6B2BA2" w14:textId="77777777" w:rsidR="006E2ACF" w:rsidRPr="003007C9" w:rsidRDefault="006E2ACF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4375C949" w14:textId="77777777" w:rsidR="006E2ACF" w:rsidRPr="003007C9" w:rsidRDefault="006E2ACF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18B7C16D" w14:textId="44E396D7" w:rsidR="006E2ACF" w:rsidRPr="005B5815" w:rsidRDefault="006E2ACF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C8262F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6E2ACF" w:rsidRPr="005B5815" w14:paraId="3F25E2AF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54B85872" w14:textId="77777777" w:rsidR="006E2ACF" w:rsidRPr="00C00A95" w:rsidRDefault="006E2ACF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6E2ACF" w:rsidRPr="005B5815" w14:paraId="6E09E093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2B76222D" w14:textId="77777777" w:rsidR="006E2ACF" w:rsidRPr="00C00A95" w:rsidRDefault="006E2ACF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6E2ACF" w:rsidRPr="005B5815" w14:paraId="7A9DF054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0BF96B81" w14:textId="77777777" w:rsidR="006E2ACF" w:rsidRDefault="006E2ACF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858089716" w:edGrp="everyone"/>
      <w:tr w:rsidR="006E2ACF" w:rsidRPr="005B5815" w14:paraId="2D850E37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1819B6C3" w14:textId="77777777" w:rsidR="006E2ACF" w:rsidRPr="00AD7615" w:rsidRDefault="006E2ACF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225F91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225F91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858089716"/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576A8314" w14:textId="77777777" w:rsidR="006E2ACF" w:rsidRDefault="006E2ACF" w:rsidP="00D84083">
      <w:pPr>
        <w:rPr>
          <w:rFonts w:ascii="Regular Regular" w:hAnsi="Regular Regular"/>
          <w:sz w:val="18"/>
          <w:szCs w:val="18"/>
        </w:rPr>
      </w:pPr>
    </w:p>
    <w:bookmarkEnd w:id="1"/>
    <w:p w14:paraId="0B25B22D" w14:textId="77777777" w:rsidR="000F4EB2" w:rsidRPr="004B6054" w:rsidRDefault="000F4EB2" w:rsidP="000F4EB2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0F4EB2" w:rsidRPr="0057050A" w14:paraId="38838E20" w14:textId="77777777" w:rsidTr="0082253C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403125CA" w14:textId="6977D843" w:rsidR="000F4EB2" w:rsidRPr="00B32037" w:rsidRDefault="000F4EB2" w:rsidP="00306BFB">
            <w:pPr>
              <w:pStyle w:val="PargrafodaLista"/>
              <w:numPr>
                <w:ilvl w:val="0"/>
                <w:numId w:val="2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B32037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ço deferimento</w:t>
            </w:r>
          </w:p>
        </w:tc>
      </w:tr>
      <w:tr w:rsidR="000F4EB2" w:rsidRPr="0057050A" w14:paraId="61A10464" w14:textId="77777777" w:rsidTr="0082253C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29F03000" w14:textId="77777777" w:rsidR="000F4EB2" w:rsidRPr="0057050A" w:rsidRDefault="000F4EB2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702697331" w:edGrp="everyone" w:colFirst="3" w:colLast="3"/>
            <w:permStart w:id="2124963702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6E49B0" w14:textId="77777777" w:rsidR="000F4EB2" w:rsidRPr="0057050A" w:rsidRDefault="000F4EB2" w:rsidP="0082253C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80DCF09" w14:textId="77777777" w:rsidR="000F4EB2" w:rsidRPr="0057050A" w:rsidRDefault="000F4EB2" w:rsidP="0082253C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CC6DE6" w14:textId="77777777" w:rsidR="000F4EB2" w:rsidRPr="0057050A" w:rsidRDefault="000F4EB2" w:rsidP="0082253C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702697331"/>
      <w:permEnd w:id="2124963702"/>
    </w:tbl>
    <w:p w14:paraId="559BD543" w14:textId="77777777" w:rsidR="000F4EB2" w:rsidRDefault="000F4EB2" w:rsidP="000F4EB2">
      <w:pPr>
        <w:rPr>
          <w:rFonts w:ascii="Regular Regular" w:hAnsi="Regular Regular"/>
          <w:sz w:val="18"/>
          <w:szCs w:val="18"/>
        </w:rPr>
      </w:pPr>
    </w:p>
    <w:p w14:paraId="0B0A18FF" w14:textId="77777777" w:rsidR="000E6BD1" w:rsidRDefault="000E6BD1" w:rsidP="000F4EB2">
      <w:pPr>
        <w:rPr>
          <w:rFonts w:ascii="Regular Regular" w:hAnsi="Regular Regular"/>
          <w:sz w:val="18"/>
          <w:szCs w:val="18"/>
        </w:rPr>
      </w:pPr>
    </w:p>
    <w:p w14:paraId="6AF42A79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340E4BBC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237C34CE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6F027D94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4D988030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6E7AA127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71854EB3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22291AD8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1DF7A703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40CEF010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5DDC64B6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6B107E38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72C71DF5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5BD52455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1ADFB31D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12E71809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4691C319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60F667E7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67FCF03E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6D9966DE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310C4584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3ED39DF6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575FCB5F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1109CFA9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40703932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2C4F12D9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5A15ADD8" w14:textId="77777777" w:rsidR="00540F6B" w:rsidRDefault="00540F6B" w:rsidP="000F4EB2">
      <w:pPr>
        <w:rPr>
          <w:rFonts w:ascii="Regular Regular" w:hAnsi="Regular Regular"/>
          <w:sz w:val="18"/>
          <w:szCs w:val="18"/>
        </w:rPr>
      </w:pPr>
    </w:p>
    <w:p w14:paraId="02AD31AE" w14:textId="77777777" w:rsidR="00540F6B" w:rsidRDefault="00540F6B" w:rsidP="000F4EB2">
      <w:pPr>
        <w:rPr>
          <w:rFonts w:ascii="Regular Regular" w:hAnsi="Regular Regular"/>
          <w:sz w:val="18"/>
          <w:szCs w:val="18"/>
        </w:rPr>
      </w:pPr>
    </w:p>
    <w:p w14:paraId="41BDC21C" w14:textId="77777777" w:rsidR="00540F6B" w:rsidRDefault="00540F6B" w:rsidP="000F4EB2">
      <w:pPr>
        <w:rPr>
          <w:rFonts w:ascii="Regular Regular" w:hAnsi="Regular Regular"/>
          <w:sz w:val="18"/>
          <w:szCs w:val="18"/>
        </w:rPr>
      </w:pPr>
    </w:p>
    <w:p w14:paraId="7092E6F2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4EB2C321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p w14:paraId="05348787" w14:textId="77777777" w:rsidR="00E8705E" w:rsidRDefault="00E8705E" w:rsidP="000F4EB2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0F4EB2" w:rsidRPr="00A7190E" w14:paraId="0598B5BE" w14:textId="77777777" w:rsidTr="0082253C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56513CDC" w14:textId="77777777" w:rsidR="000F4EB2" w:rsidRPr="00362816" w:rsidRDefault="000F4EB2" w:rsidP="0082253C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0F4EB2" w:rsidRPr="00A7190E" w14:paraId="42A2BEFE" w14:textId="77777777" w:rsidTr="0082253C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4E80EA20" w14:textId="77777777" w:rsidR="000F4EB2" w:rsidRPr="00362816" w:rsidRDefault="000F4EB2" w:rsidP="0082253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0F4EB2" w:rsidRPr="00A7190E" w14:paraId="4682DCB0" w14:textId="77777777" w:rsidTr="0082253C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885E94A" w14:textId="77777777" w:rsidR="000F4EB2" w:rsidRPr="008B4088" w:rsidRDefault="000F4EB2" w:rsidP="0082253C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4453C5FA" w14:textId="77777777" w:rsidR="000F4EB2" w:rsidRPr="00362816" w:rsidRDefault="000F4EB2" w:rsidP="0082253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CDED8AB" w14:textId="77777777" w:rsidR="000F4EB2" w:rsidRPr="00362816" w:rsidRDefault="000F4EB2" w:rsidP="0082253C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6C2AF195" w14:textId="77777777" w:rsidR="000F4EB2" w:rsidRPr="00362816" w:rsidRDefault="000F4EB2" w:rsidP="0082253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2067F6CD" w14:textId="77777777" w:rsidR="000F4EB2" w:rsidRDefault="000F4EB2" w:rsidP="000F4EB2"/>
    <w:sectPr w:rsidR="000F4EB2" w:rsidSect="00D46B26">
      <w:headerReference w:type="default" r:id="rId14"/>
      <w:footerReference w:type="default" r:id="rId15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5CBF" w14:textId="0F9114A2" w:rsidR="000C2C93" w:rsidRPr="00750888" w:rsidRDefault="00225F91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2BD424D1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E90B49">
      <w:rPr>
        <w:rFonts w:ascii="Regular Regular" w:hAnsi="Regular Regular"/>
        <w:sz w:val="14"/>
        <w:szCs w:val="14"/>
      </w:rPr>
      <w:t>19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DD2F2E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697BED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697BED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4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172719821" name="Imagem 172719821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A21A45D" w14:textId="31FA6E68" w:rsidR="00AC1350" w:rsidRDefault="00AC1350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AC1350">
            <w:rPr>
              <w:rFonts w:ascii="Regular Regular" w:hAnsi="Regular Regular"/>
              <w:b/>
              <w:bCs/>
              <w:sz w:val="18"/>
              <w:szCs w:val="18"/>
            </w:rPr>
            <w:t xml:space="preserve">Condicionamento de trânsito </w:t>
          </w:r>
          <w:r>
            <w:rPr>
              <w:rFonts w:ascii="Regular Regular" w:hAnsi="Regular Regular"/>
              <w:b/>
              <w:bCs/>
              <w:sz w:val="18"/>
              <w:szCs w:val="18"/>
            </w:rPr>
            <w:t xml:space="preserve">ou </w:t>
          </w:r>
          <w:r w:rsidRPr="00AC1350">
            <w:rPr>
              <w:rFonts w:ascii="Regular Regular" w:hAnsi="Regular Regular"/>
              <w:b/>
              <w:bCs/>
              <w:sz w:val="18"/>
              <w:szCs w:val="18"/>
            </w:rPr>
            <w:t>estacionamento</w:t>
          </w:r>
        </w:p>
        <w:p w14:paraId="1E8C062E" w14:textId="1A758608" w:rsidR="00AC1350" w:rsidRDefault="00225F91" w:rsidP="00AC1350">
          <w:pPr>
            <w:ind w:right="-110"/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</w:pPr>
          <w:hyperlink r:id="rId2" w:history="1">
            <w:r w:rsidR="00AC1350" w:rsidRPr="00AC1350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&gt; Mais informações</w:t>
            </w:r>
          </w:hyperlink>
        </w:p>
        <w:p w14:paraId="3CEB63D1" w14:textId="5DDE4D53" w:rsidR="00C67445" w:rsidRPr="00AC1350" w:rsidRDefault="00AC1350" w:rsidP="00AC1350">
          <w:pPr>
            <w:ind w:right="-110"/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</w:pPr>
          <w:r>
            <w:rPr>
              <w:rFonts w:ascii="Regular Regular" w:hAnsi="Regular Regular"/>
              <w:b/>
              <w:noProof/>
              <w:sz w:val="18"/>
              <w:szCs w:val="18"/>
              <w:lang w:eastAsia="pt-PT"/>
              <w14:ligatures w14:val="standardContextual"/>
            </w:rPr>
            <w:drawing>
              <wp:inline distT="0" distB="0" distL="0" distR="0" wp14:anchorId="797538FA" wp14:editId="2117C090">
                <wp:extent cx="715924" cy="715924"/>
                <wp:effectExtent l="0" t="0" r="8255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locação de sinalização horizonta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924" cy="715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4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4639"/>
    <w:multiLevelType w:val="hybridMultilevel"/>
    <w:tmpl w:val="ADECA8DA"/>
    <w:lvl w:ilvl="0" w:tplc="45AC6B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3A6E82"/>
    <w:multiLevelType w:val="hybridMultilevel"/>
    <w:tmpl w:val="61BE11A8"/>
    <w:lvl w:ilvl="0" w:tplc="4A08923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004568">
    <w:abstractNumId w:val="1"/>
  </w:num>
  <w:num w:numId="2" w16cid:durableId="1269387549">
    <w:abstractNumId w:val="0"/>
  </w:num>
  <w:num w:numId="3" w16cid:durableId="8161484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78+yyBHpqM+PWSyndH1mIAOlh+kpFkqVPSwWpNcPJ4m1brKG62EtclbRWIWAkCDB6CthfcsFSJhOfjRVGuGCLA==" w:salt="5Lfur7IpQxCfxBMQ66Op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8"/>
    <w:rsid w:val="00002792"/>
    <w:rsid w:val="000069D6"/>
    <w:rsid w:val="00013CF1"/>
    <w:rsid w:val="00014C4C"/>
    <w:rsid w:val="00017E0E"/>
    <w:rsid w:val="00020EE4"/>
    <w:rsid w:val="00037F74"/>
    <w:rsid w:val="00046E29"/>
    <w:rsid w:val="000558DC"/>
    <w:rsid w:val="0006400D"/>
    <w:rsid w:val="00067177"/>
    <w:rsid w:val="00072F95"/>
    <w:rsid w:val="00085FCF"/>
    <w:rsid w:val="000A2C45"/>
    <w:rsid w:val="000A2E1C"/>
    <w:rsid w:val="000C2C93"/>
    <w:rsid w:val="000D1052"/>
    <w:rsid w:val="000E6BD1"/>
    <w:rsid w:val="000E7E95"/>
    <w:rsid w:val="000F4EB2"/>
    <w:rsid w:val="000F59FE"/>
    <w:rsid w:val="00102BAB"/>
    <w:rsid w:val="00104C93"/>
    <w:rsid w:val="0012014B"/>
    <w:rsid w:val="00125670"/>
    <w:rsid w:val="00151C30"/>
    <w:rsid w:val="00180856"/>
    <w:rsid w:val="001C79A6"/>
    <w:rsid w:val="001E0CA1"/>
    <w:rsid w:val="001F4EFB"/>
    <w:rsid w:val="00204C8A"/>
    <w:rsid w:val="00220759"/>
    <w:rsid w:val="00225F91"/>
    <w:rsid w:val="0024105F"/>
    <w:rsid w:val="00252F13"/>
    <w:rsid w:val="00261781"/>
    <w:rsid w:val="002629AA"/>
    <w:rsid w:val="00262A42"/>
    <w:rsid w:val="00277CB8"/>
    <w:rsid w:val="002879F0"/>
    <w:rsid w:val="00293296"/>
    <w:rsid w:val="002A5B81"/>
    <w:rsid w:val="002C15B6"/>
    <w:rsid w:val="00306BFB"/>
    <w:rsid w:val="003136C5"/>
    <w:rsid w:val="00325BBB"/>
    <w:rsid w:val="003342ED"/>
    <w:rsid w:val="0033454C"/>
    <w:rsid w:val="00353107"/>
    <w:rsid w:val="0038565D"/>
    <w:rsid w:val="003A03FD"/>
    <w:rsid w:val="003B7CA6"/>
    <w:rsid w:val="003C7911"/>
    <w:rsid w:val="003D3E21"/>
    <w:rsid w:val="003D58D0"/>
    <w:rsid w:val="003F47E2"/>
    <w:rsid w:val="00404B08"/>
    <w:rsid w:val="00411406"/>
    <w:rsid w:val="004242F8"/>
    <w:rsid w:val="0042519C"/>
    <w:rsid w:val="0044049C"/>
    <w:rsid w:val="00454D02"/>
    <w:rsid w:val="004632F8"/>
    <w:rsid w:val="00471CEA"/>
    <w:rsid w:val="00473936"/>
    <w:rsid w:val="004853C7"/>
    <w:rsid w:val="004857F4"/>
    <w:rsid w:val="00486546"/>
    <w:rsid w:val="004A3E21"/>
    <w:rsid w:val="004B1545"/>
    <w:rsid w:val="004B6054"/>
    <w:rsid w:val="004B6B81"/>
    <w:rsid w:val="004D7CEA"/>
    <w:rsid w:val="004E235D"/>
    <w:rsid w:val="0051029D"/>
    <w:rsid w:val="00517311"/>
    <w:rsid w:val="00526ACE"/>
    <w:rsid w:val="00540F6B"/>
    <w:rsid w:val="0057050A"/>
    <w:rsid w:val="005760EB"/>
    <w:rsid w:val="005845EC"/>
    <w:rsid w:val="005858B4"/>
    <w:rsid w:val="005A67A3"/>
    <w:rsid w:val="005B5815"/>
    <w:rsid w:val="005B752D"/>
    <w:rsid w:val="005D69AC"/>
    <w:rsid w:val="005E0F60"/>
    <w:rsid w:val="00600E9A"/>
    <w:rsid w:val="00617A21"/>
    <w:rsid w:val="00623C7E"/>
    <w:rsid w:val="00626650"/>
    <w:rsid w:val="006431CE"/>
    <w:rsid w:val="00652816"/>
    <w:rsid w:val="006541E0"/>
    <w:rsid w:val="00667F0A"/>
    <w:rsid w:val="00672018"/>
    <w:rsid w:val="00686591"/>
    <w:rsid w:val="00690275"/>
    <w:rsid w:val="00697BED"/>
    <w:rsid w:val="006A062B"/>
    <w:rsid w:val="006A12F5"/>
    <w:rsid w:val="006A7E58"/>
    <w:rsid w:val="006C40A7"/>
    <w:rsid w:val="006D5B6B"/>
    <w:rsid w:val="006E08C8"/>
    <w:rsid w:val="006E2ACF"/>
    <w:rsid w:val="006E7879"/>
    <w:rsid w:val="006F37E1"/>
    <w:rsid w:val="00704261"/>
    <w:rsid w:val="0071565A"/>
    <w:rsid w:val="00726418"/>
    <w:rsid w:val="0072759A"/>
    <w:rsid w:val="00743252"/>
    <w:rsid w:val="00744A0E"/>
    <w:rsid w:val="00745420"/>
    <w:rsid w:val="00765283"/>
    <w:rsid w:val="00765722"/>
    <w:rsid w:val="007925A1"/>
    <w:rsid w:val="00797BC9"/>
    <w:rsid w:val="007A14B6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5763E"/>
    <w:rsid w:val="008600F6"/>
    <w:rsid w:val="00875197"/>
    <w:rsid w:val="00892FFC"/>
    <w:rsid w:val="00894C4A"/>
    <w:rsid w:val="008C5B14"/>
    <w:rsid w:val="008F66F8"/>
    <w:rsid w:val="0090494E"/>
    <w:rsid w:val="00915471"/>
    <w:rsid w:val="009248C0"/>
    <w:rsid w:val="00937FD7"/>
    <w:rsid w:val="00940E76"/>
    <w:rsid w:val="00942BA0"/>
    <w:rsid w:val="00957B66"/>
    <w:rsid w:val="00960810"/>
    <w:rsid w:val="009726AE"/>
    <w:rsid w:val="00990A8D"/>
    <w:rsid w:val="009B44D9"/>
    <w:rsid w:val="009C285F"/>
    <w:rsid w:val="009E05B7"/>
    <w:rsid w:val="009E107C"/>
    <w:rsid w:val="009E76B4"/>
    <w:rsid w:val="00A17784"/>
    <w:rsid w:val="00A34EA1"/>
    <w:rsid w:val="00A53B56"/>
    <w:rsid w:val="00A63481"/>
    <w:rsid w:val="00A649EC"/>
    <w:rsid w:val="00A66571"/>
    <w:rsid w:val="00A807D4"/>
    <w:rsid w:val="00A85CFC"/>
    <w:rsid w:val="00AA4F38"/>
    <w:rsid w:val="00AB4A26"/>
    <w:rsid w:val="00AB7D99"/>
    <w:rsid w:val="00AB7E37"/>
    <w:rsid w:val="00AC1350"/>
    <w:rsid w:val="00AD72A2"/>
    <w:rsid w:val="00AE37C2"/>
    <w:rsid w:val="00AE5DC6"/>
    <w:rsid w:val="00AE74DD"/>
    <w:rsid w:val="00AF7CF8"/>
    <w:rsid w:val="00B1389D"/>
    <w:rsid w:val="00B32037"/>
    <w:rsid w:val="00B433C1"/>
    <w:rsid w:val="00B46109"/>
    <w:rsid w:val="00B66F6F"/>
    <w:rsid w:val="00B72151"/>
    <w:rsid w:val="00B76D8E"/>
    <w:rsid w:val="00B81F69"/>
    <w:rsid w:val="00BA3900"/>
    <w:rsid w:val="00BA64DE"/>
    <w:rsid w:val="00BA7682"/>
    <w:rsid w:val="00BB2967"/>
    <w:rsid w:val="00BB5A4E"/>
    <w:rsid w:val="00BB7E2E"/>
    <w:rsid w:val="00BC70CB"/>
    <w:rsid w:val="00BD0CC0"/>
    <w:rsid w:val="00BD22CF"/>
    <w:rsid w:val="00BD33DC"/>
    <w:rsid w:val="00BF28FF"/>
    <w:rsid w:val="00BF5797"/>
    <w:rsid w:val="00BF658D"/>
    <w:rsid w:val="00C12321"/>
    <w:rsid w:val="00C62750"/>
    <w:rsid w:val="00C67445"/>
    <w:rsid w:val="00C71374"/>
    <w:rsid w:val="00C746AC"/>
    <w:rsid w:val="00C8262F"/>
    <w:rsid w:val="00C96DA6"/>
    <w:rsid w:val="00CA7BF0"/>
    <w:rsid w:val="00CB3089"/>
    <w:rsid w:val="00CC1894"/>
    <w:rsid w:val="00CE2F52"/>
    <w:rsid w:val="00CF44F8"/>
    <w:rsid w:val="00D01C51"/>
    <w:rsid w:val="00D0329A"/>
    <w:rsid w:val="00D057CD"/>
    <w:rsid w:val="00D06F6C"/>
    <w:rsid w:val="00D11536"/>
    <w:rsid w:val="00D46B26"/>
    <w:rsid w:val="00D7731C"/>
    <w:rsid w:val="00D8309C"/>
    <w:rsid w:val="00D84083"/>
    <w:rsid w:val="00D86E6B"/>
    <w:rsid w:val="00D87CE5"/>
    <w:rsid w:val="00DA711D"/>
    <w:rsid w:val="00DB3900"/>
    <w:rsid w:val="00DB781A"/>
    <w:rsid w:val="00DC23E8"/>
    <w:rsid w:val="00DC514D"/>
    <w:rsid w:val="00DD2F2E"/>
    <w:rsid w:val="00DD49DE"/>
    <w:rsid w:val="00DE4C36"/>
    <w:rsid w:val="00DE63F5"/>
    <w:rsid w:val="00DE6802"/>
    <w:rsid w:val="00E25E38"/>
    <w:rsid w:val="00E26CB9"/>
    <w:rsid w:val="00E37F2A"/>
    <w:rsid w:val="00E4057C"/>
    <w:rsid w:val="00E42C75"/>
    <w:rsid w:val="00E43480"/>
    <w:rsid w:val="00E65F31"/>
    <w:rsid w:val="00E75A5A"/>
    <w:rsid w:val="00E760BB"/>
    <w:rsid w:val="00E86BC4"/>
    <w:rsid w:val="00E8705E"/>
    <w:rsid w:val="00E90B49"/>
    <w:rsid w:val="00EE4850"/>
    <w:rsid w:val="00F022FC"/>
    <w:rsid w:val="00F16A3D"/>
    <w:rsid w:val="00F553E2"/>
    <w:rsid w:val="00F72848"/>
    <w:rsid w:val="00FD191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p.cm-porto.pt" TargetMode="External"/><Relationship Id="rId13" Type="http://schemas.openxmlformats.org/officeDocument/2006/relationships/hyperlink" Target="https://portaldomunicipe.cm-porto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mp.cm-porto.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municipe.cm-porto.pt/formulari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domunicipe.cm-porto.pt/-/manual-de-sinalizacao?categoryid=99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domunicipe.cm-porto.pt/-/manual-de-sinalizacao?categoryid=9940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-/condicionamento-de-tr%C3%A2nsito/-estacionamento-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4D09-7121-4241-B8FF-5D5F8165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65</Words>
  <Characters>4675</Characters>
  <Application>Microsoft Office Word</Application>
  <DocSecurity>8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Susana Raquel da Fonseca Moutinho Gonçalves Mota</cp:lastModifiedBy>
  <cp:revision>46</cp:revision>
  <cp:lastPrinted>2023-10-18T10:19:00Z</cp:lastPrinted>
  <dcterms:created xsi:type="dcterms:W3CDTF">2023-12-14T10:15:00Z</dcterms:created>
  <dcterms:modified xsi:type="dcterms:W3CDTF">2024-02-06T15:53:00Z</dcterms:modified>
</cp:coreProperties>
</file>